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E9" w:rsidRDefault="00D854E9" w:rsidP="00863433">
      <w:pPr>
        <w:spacing w:after="0" w:line="360" w:lineRule="auto"/>
        <w:jc w:val="both"/>
      </w:pPr>
      <w:r w:rsidRPr="00D854E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62100" cy="994410"/>
            <wp:effectExtent l="0" t="0" r="0" b="0"/>
            <wp:wrapTight wrapText="bothSides">
              <wp:wrapPolygon edited="0">
                <wp:start x="3424" y="2897"/>
                <wp:lineTo x="527" y="8690"/>
                <wp:lineTo x="263" y="9517"/>
                <wp:lineTo x="1317" y="10345"/>
                <wp:lineTo x="1317" y="12828"/>
                <wp:lineTo x="4215" y="14483"/>
                <wp:lineTo x="9483" y="15310"/>
                <wp:lineTo x="16859" y="15310"/>
                <wp:lineTo x="20283" y="13241"/>
                <wp:lineTo x="20546" y="11586"/>
                <wp:lineTo x="19756" y="9517"/>
                <wp:lineTo x="17649" y="5793"/>
                <wp:lineTo x="5005" y="2897"/>
                <wp:lineTo x="3424" y="2897"/>
              </wp:wrapPolygon>
            </wp:wrapTight>
            <wp:docPr id="1" name="Picture 1" descr="D:\DESKTOP\Logo creart\Logo creart\logocr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o creart\Logo creart\logocr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4E9" w:rsidRDefault="00D854E9" w:rsidP="00863433">
      <w:pPr>
        <w:spacing w:after="0" w:line="360" w:lineRule="auto"/>
        <w:jc w:val="both"/>
      </w:pPr>
    </w:p>
    <w:p w:rsidR="00D854E9" w:rsidRDefault="00D854E9" w:rsidP="00863433">
      <w:pPr>
        <w:spacing w:after="0" w:line="360" w:lineRule="auto"/>
        <w:jc w:val="both"/>
      </w:pPr>
    </w:p>
    <w:p w:rsidR="009C714F" w:rsidRPr="0034525E" w:rsidRDefault="00A30CA6" w:rsidP="009C7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525E">
        <w:rPr>
          <w:rFonts w:ascii="Times New Roman" w:hAnsi="Times New Roman" w:cs="Times New Roman"/>
          <w:b/>
          <w:sz w:val="24"/>
        </w:rPr>
        <w:t>Formular de î</w:t>
      </w:r>
      <w:r w:rsidR="00D854E9" w:rsidRPr="0034525E">
        <w:rPr>
          <w:rFonts w:ascii="Times New Roman" w:hAnsi="Times New Roman" w:cs="Times New Roman"/>
          <w:b/>
          <w:sz w:val="24"/>
        </w:rPr>
        <w:t>nscriere pen</w:t>
      </w:r>
      <w:r w:rsidR="0034525E" w:rsidRPr="0034525E">
        <w:rPr>
          <w:rFonts w:ascii="Times New Roman" w:hAnsi="Times New Roman" w:cs="Times New Roman"/>
          <w:b/>
          <w:sz w:val="24"/>
        </w:rPr>
        <w:t>tru categoria „P</w:t>
      </w:r>
      <w:r w:rsidR="004373B0" w:rsidRPr="0034525E">
        <w:rPr>
          <w:rFonts w:ascii="Times New Roman" w:hAnsi="Times New Roman" w:cs="Times New Roman"/>
          <w:b/>
          <w:sz w:val="24"/>
        </w:rPr>
        <w:t>roduse alimentare</w:t>
      </w:r>
      <w:r w:rsidR="0034525E" w:rsidRPr="0034525E">
        <w:rPr>
          <w:rFonts w:ascii="Times New Roman" w:hAnsi="Times New Roman" w:cs="Times New Roman"/>
          <w:b/>
          <w:sz w:val="24"/>
        </w:rPr>
        <w:t>”</w:t>
      </w:r>
    </w:p>
    <w:p w:rsidR="008D01CE" w:rsidRPr="00F117B9" w:rsidRDefault="00F117B9" w:rsidP="00F117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sz w:val="24"/>
        </w:rPr>
        <w:t>Târgul Bucureștilo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, Ediția a II</w:t>
      </w:r>
      <w:r w:rsidR="0034525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a</w:t>
      </w:r>
    </w:p>
    <w:p w:rsidR="00D854E9" w:rsidRPr="008D01CE" w:rsidRDefault="00F117B9" w:rsidP="008D01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9</w:t>
      </w:r>
      <w:r w:rsidR="00B4081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ptembrie-01 octombrie, Parcul Herăstrău</w:t>
      </w:r>
    </w:p>
    <w:p w:rsidR="0084224E" w:rsidRPr="002C1590" w:rsidRDefault="00A30CA6" w:rsidP="0084224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2C1590">
        <w:rPr>
          <w:sz w:val="24"/>
          <w:szCs w:val="24"/>
        </w:rPr>
        <w:t>Participarea în calitate de expozant î</w:t>
      </w:r>
      <w:r w:rsidR="0084224E" w:rsidRPr="002C1590">
        <w:rPr>
          <w:sz w:val="24"/>
          <w:szCs w:val="24"/>
        </w:rPr>
        <w:t xml:space="preserve">n </w:t>
      </w:r>
      <w:r w:rsidRPr="002C1590">
        <w:rPr>
          <w:sz w:val="24"/>
          <w:szCs w:val="24"/>
        </w:rPr>
        <w:t>cadrul evenimentului se realizează</w:t>
      </w:r>
      <w:r w:rsidR="00F566C9" w:rsidRPr="002C1590">
        <w:rPr>
          <w:sz w:val="24"/>
          <w:szCs w:val="24"/>
        </w:rPr>
        <w:t xml:space="preserve"> prin completarea formularului, </w:t>
      </w:r>
      <w:r w:rsidR="0084224E" w:rsidRPr="002C1590">
        <w:rPr>
          <w:sz w:val="24"/>
          <w:szCs w:val="24"/>
        </w:rPr>
        <w:t>transmiterea t</w:t>
      </w:r>
      <w:r w:rsidR="00F566C9" w:rsidRPr="002C1590">
        <w:rPr>
          <w:sz w:val="24"/>
          <w:szCs w:val="24"/>
        </w:rPr>
        <w:t>uturor documentelor solicitate și selectarea expozantului de către comisia de selecție.</w:t>
      </w:r>
    </w:p>
    <w:p w:rsidR="00993309" w:rsidRPr="002C1590" w:rsidRDefault="00A30CA6" w:rsidP="0084224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2C1590">
        <w:rPr>
          <w:sz w:val="24"/>
          <w:szCs w:val="24"/>
        </w:rPr>
        <w:t>Î</w:t>
      </w:r>
      <w:r w:rsidR="00FD546C" w:rsidRPr="002C1590">
        <w:rPr>
          <w:sz w:val="24"/>
          <w:szCs w:val="24"/>
        </w:rPr>
        <w:t>n com</w:t>
      </w:r>
      <w:r w:rsidRPr="002C1590">
        <w:rPr>
          <w:sz w:val="24"/>
          <w:szCs w:val="24"/>
        </w:rPr>
        <w:t>pletarea formularului trebuie să oferiț</w:t>
      </w:r>
      <w:r w:rsidR="00FD546C" w:rsidRPr="002C1590">
        <w:rPr>
          <w:sz w:val="24"/>
          <w:szCs w:val="24"/>
        </w:rPr>
        <w:t>i i</w:t>
      </w:r>
      <w:r w:rsidR="0034525E" w:rsidRPr="002C1590">
        <w:rPr>
          <w:sz w:val="24"/>
          <w:szCs w:val="24"/>
        </w:rPr>
        <w:t xml:space="preserve">nformații suficiente, </w:t>
      </w:r>
      <w:r w:rsidR="002E0BF8" w:rsidRPr="002C1590">
        <w:rPr>
          <w:sz w:val="24"/>
          <w:szCs w:val="24"/>
        </w:rPr>
        <w:t>relevan</w:t>
      </w:r>
      <w:r w:rsidR="00FD546C" w:rsidRPr="002C1590">
        <w:rPr>
          <w:sz w:val="24"/>
          <w:szCs w:val="24"/>
        </w:rPr>
        <w:t xml:space="preserve">te </w:t>
      </w:r>
      <w:r w:rsidR="00993309" w:rsidRPr="002C1590">
        <w:rPr>
          <w:sz w:val="24"/>
          <w:szCs w:val="24"/>
        </w:rPr>
        <w:t>a</w:t>
      </w:r>
      <w:r w:rsidR="0034525E" w:rsidRPr="002C1590">
        <w:rPr>
          <w:sz w:val="24"/>
          <w:szCs w:val="24"/>
        </w:rPr>
        <w:t>ctivității</w:t>
      </w:r>
      <w:r w:rsidRPr="002C1590">
        <w:rPr>
          <w:sz w:val="24"/>
          <w:szCs w:val="24"/>
        </w:rPr>
        <w:t xml:space="preserve"> dumneavoastră și să vă încadrați î</w:t>
      </w:r>
      <w:r w:rsidR="0034525E" w:rsidRPr="002C1590">
        <w:rPr>
          <w:sz w:val="24"/>
          <w:szCs w:val="24"/>
        </w:rPr>
        <w:t>ntr-</w:t>
      </w:r>
      <w:r w:rsidR="009A5393" w:rsidRPr="002C1590">
        <w:rPr>
          <w:sz w:val="24"/>
          <w:szCs w:val="24"/>
        </w:rPr>
        <w:t>una</w:t>
      </w:r>
      <w:r w:rsidRPr="002C1590">
        <w:rPr>
          <w:sz w:val="24"/>
          <w:szCs w:val="24"/>
        </w:rPr>
        <w:t xml:space="preserve"> dintre categoriile enumerate î</w:t>
      </w:r>
      <w:r w:rsidR="00993309" w:rsidRPr="002C1590">
        <w:rPr>
          <w:sz w:val="24"/>
          <w:szCs w:val="24"/>
        </w:rPr>
        <w:t xml:space="preserve">n formular.  </w:t>
      </w:r>
    </w:p>
    <w:p w:rsidR="00993309" w:rsidRPr="002C1590" w:rsidRDefault="00A30CA6" w:rsidP="00A30C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2C1590">
        <w:rPr>
          <w:sz w:val="24"/>
          <w:szCs w:val="24"/>
        </w:rPr>
        <w:t xml:space="preserve">Dacă organizatorul are îndoieli asupra calității sau veridicității produselor din </w:t>
      </w:r>
      <w:r w:rsidR="0034525E" w:rsidRPr="002C1590">
        <w:rPr>
          <w:sz w:val="24"/>
          <w:szCs w:val="24"/>
        </w:rPr>
        <w:t xml:space="preserve">maniera </w:t>
      </w:r>
      <w:r w:rsidRPr="002C1590">
        <w:rPr>
          <w:sz w:val="24"/>
          <w:szCs w:val="24"/>
        </w:rPr>
        <w:t>în care au fos</w:t>
      </w:r>
      <w:r w:rsidR="006C0DDF" w:rsidRPr="002C1590">
        <w:rPr>
          <w:sz w:val="24"/>
          <w:szCs w:val="24"/>
        </w:rPr>
        <w:t>t prezentate în for</w:t>
      </w:r>
      <w:r w:rsidR="0032576A" w:rsidRPr="002C1590">
        <w:rPr>
          <w:sz w:val="24"/>
          <w:szCs w:val="24"/>
        </w:rPr>
        <w:t>mularul de î</w:t>
      </w:r>
      <w:r w:rsidRPr="002C1590">
        <w:rPr>
          <w:sz w:val="24"/>
          <w:szCs w:val="24"/>
        </w:rPr>
        <w:t>nscriere, își rezervă</w:t>
      </w:r>
      <w:r w:rsidR="00993309" w:rsidRPr="002C1590">
        <w:rPr>
          <w:sz w:val="24"/>
          <w:szCs w:val="24"/>
        </w:rPr>
        <w:t xml:space="preserve"> dre</w:t>
      </w:r>
      <w:r w:rsidRPr="002C1590">
        <w:rPr>
          <w:sz w:val="24"/>
          <w:szCs w:val="24"/>
        </w:rPr>
        <w:t>ptul de a plasa expozantul înscris într-o altă</w:t>
      </w:r>
      <w:r w:rsidR="00993309" w:rsidRPr="002C1590">
        <w:rPr>
          <w:sz w:val="24"/>
          <w:szCs w:val="24"/>
        </w:rPr>
        <w:t xml:space="preserve"> categorie.</w:t>
      </w:r>
    </w:p>
    <w:p w:rsidR="006D341F" w:rsidRDefault="008D01CE" w:rsidP="0034525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2C159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7045</wp:posOffset>
                </wp:positionV>
                <wp:extent cx="1744980" cy="365760"/>
                <wp:effectExtent l="0" t="0" r="2667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680" w:rsidRDefault="00A12890" w:rsidP="0041468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Informaț</w:t>
                            </w:r>
                            <w:r w:rsidR="00414680">
                              <w:rPr>
                                <w:b/>
                                <w:sz w:val="24"/>
                              </w:rPr>
                              <w:t>ii obligatorii</w:t>
                            </w:r>
                            <w:r>
                              <w:rPr>
                                <w:b/>
                                <w:sz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4" o:spid="_x0000_s1026" style="position:absolute;left:0;text-align:left;margin-left:0;margin-top:38.35pt;width:137.4pt;height:28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414680" w:rsidRDefault="00A12890" w:rsidP="00414680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Informaț</w:t>
                      </w:r>
                      <w:r w:rsidR="00414680">
                        <w:rPr>
                          <w:b/>
                          <w:sz w:val="24"/>
                        </w:rPr>
                        <w:t>ii obligatorii</w:t>
                      </w:r>
                      <w:r>
                        <w:rPr>
                          <w:b/>
                          <w:sz w:val="24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54E9" w:rsidRPr="002C1590">
        <w:rPr>
          <w:sz w:val="24"/>
          <w:szCs w:val="24"/>
        </w:rPr>
        <w:t>E</w:t>
      </w:r>
      <w:r w:rsidR="0032576A" w:rsidRPr="002C1590">
        <w:rPr>
          <w:sz w:val="24"/>
          <w:szCs w:val="24"/>
        </w:rPr>
        <w:t xml:space="preserve">xpozanții înscriși </w:t>
      </w:r>
      <w:r w:rsidR="0034525E" w:rsidRPr="002C1590">
        <w:rPr>
          <w:sz w:val="24"/>
          <w:szCs w:val="24"/>
        </w:rPr>
        <w:t xml:space="preserve">ce vor </w:t>
      </w:r>
      <w:r w:rsidR="00A12890" w:rsidRPr="002C1590">
        <w:rPr>
          <w:sz w:val="24"/>
          <w:szCs w:val="24"/>
        </w:rPr>
        <w:t>fi acceptați în urma procesului de selecț</w:t>
      </w:r>
      <w:r w:rsidR="00D854E9" w:rsidRPr="002C1590">
        <w:rPr>
          <w:sz w:val="24"/>
          <w:szCs w:val="24"/>
        </w:rPr>
        <w:t>ie</w:t>
      </w:r>
      <w:r w:rsidR="0034525E" w:rsidRPr="002C1590">
        <w:rPr>
          <w:sz w:val="24"/>
          <w:szCs w:val="24"/>
        </w:rPr>
        <w:t>,</w:t>
      </w:r>
      <w:r w:rsidR="00D854E9" w:rsidRPr="002C1590">
        <w:rPr>
          <w:sz w:val="24"/>
          <w:szCs w:val="24"/>
        </w:rPr>
        <w:t xml:space="preserve"> vor ocupa u</w:t>
      </w:r>
      <w:r w:rsidR="00A12890" w:rsidRPr="002C1590">
        <w:rPr>
          <w:sz w:val="24"/>
          <w:szCs w:val="24"/>
        </w:rPr>
        <w:t>n spaț</w:t>
      </w:r>
      <w:r w:rsidR="00FD546C" w:rsidRPr="002C1590">
        <w:rPr>
          <w:sz w:val="24"/>
          <w:szCs w:val="24"/>
        </w:rPr>
        <w:t xml:space="preserve">iu alocat </w:t>
      </w:r>
      <w:r w:rsidR="00993309" w:rsidRPr="002C1590">
        <w:rPr>
          <w:sz w:val="24"/>
          <w:szCs w:val="24"/>
        </w:rPr>
        <w:t xml:space="preserve"> </w:t>
      </w:r>
      <w:r w:rsidR="00A12890" w:rsidRPr="002C1590">
        <w:rPr>
          <w:sz w:val="24"/>
          <w:szCs w:val="24"/>
        </w:rPr>
        <w:t xml:space="preserve">de </w:t>
      </w:r>
      <w:r w:rsidR="0034525E" w:rsidRPr="002C1590">
        <w:rPr>
          <w:sz w:val="24"/>
          <w:szCs w:val="24"/>
        </w:rPr>
        <w:t xml:space="preserve">către </w:t>
      </w:r>
      <w:r w:rsidR="00A12890" w:rsidRPr="002C1590">
        <w:rPr>
          <w:sz w:val="24"/>
          <w:szCs w:val="24"/>
        </w:rPr>
        <w:t>organizator</w:t>
      </w:r>
      <w:r w:rsidR="0034525E" w:rsidRPr="002C1590">
        <w:rPr>
          <w:sz w:val="24"/>
          <w:szCs w:val="24"/>
        </w:rPr>
        <w:t>,</w:t>
      </w:r>
      <w:r w:rsidR="00A12890" w:rsidRPr="002C1590">
        <w:rPr>
          <w:sz w:val="24"/>
          <w:szCs w:val="24"/>
        </w:rPr>
        <w:t xml:space="preserve"> ținâ</w:t>
      </w:r>
      <w:r w:rsidR="0032576A" w:rsidRPr="002C1590">
        <w:rPr>
          <w:sz w:val="24"/>
          <w:szCs w:val="24"/>
        </w:rPr>
        <w:t xml:space="preserve">nd cont de nevoile </w:t>
      </w:r>
      <w:r w:rsidR="006C0DDF" w:rsidRPr="002C1590">
        <w:rPr>
          <w:sz w:val="24"/>
          <w:szCs w:val="24"/>
        </w:rPr>
        <w:t xml:space="preserve">logistice ale </w:t>
      </w:r>
      <w:r w:rsidR="0032576A" w:rsidRPr="002C1590">
        <w:rPr>
          <w:sz w:val="24"/>
          <w:szCs w:val="24"/>
        </w:rPr>
        <w:t>acestuia</w:t>
      </w:r>
      <w:r w:rsidR="00993309" w:rsidRPr="002C1590">
        <w:rPr>
          <w:sz w:val="24"/>
          <w:szCs w:val="24"/>
        </w:rPr>
        <w:t>.</w:t>
      </w:r>
    </w:p>
    <w:p w:rsidR="008D01CE" w:rsidRDefault="008D01CE" w:rsidP="008D01CE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eGrid"/>
        <w:tblW w:w="10888" w:type="dxa"/>
        <w:tblInd w:w="-5" w:type="dxa"/>
        <w:tblLook w:val="04A0" w:firstRow="1" w:lastRow="0" w:firstColumn="1" w:lastColumn="0" w:noHBand="0" w:noVBand="1"/>
      </w:tblPr>
      <w:tblGrid>
        <w:gridCol w:w="2239"/>
        <w:gridCol w:w="8649"/>
      </w:tblGrid>
      <w:tr w:rsidR="008D01CE" w:rsidRPr="002C1590" w:rsidTr="00FA02E2">
        <w:trPr>
          <w:trHeight w:val="278"/>
        </w:trPr>
        <w:tc>
          <w:tcPr>
            <w:tcW w:w="10888" w:type="dxa"/>
            <w:gridSpan w:val="2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Informații ale persoanei care completează formularul:</w:t>
            </w:r>
          </w:p>
        </w:tc>
      </w:tr>
      <w:tr w:rsidR="008D01CE" w:rsidRPr="002C1590" w:rsidTr="00FA02E2">
        <w:trPr>
          <w:trHeight w:val="439"/>
        </w:trPr>
        <w:tc>
          <w:tcPr>
            <w:tcW w:w="2239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Nume</w:t>
            </w:r>
          </w:p>
        </w:tc>
        <w:tc>
          <w:tcPr>
            <w:tcW w:w="8649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27"/>
        </w:trPr>
        <w:tc>
          <w:tcPr>
            <w:tcW w:w="2239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Prenume</w:t>
            </w:r>
          </w:p>
        </w:tc>
        <w:tc>
          <w:tcPr>
            <w:tcW w:w="8649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39"/>
        </w:trPr>
        <w:tc>
          <w:tcPr>
            <w:tcW w:w="2239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Adresă:</w:t>
            </w:r>
          </w:p>
        </w:tc>
        <w:tc>
          <w:tcPr>
            <w:tcW w:w="8649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27"/>
        </w:trPr>
        <w:tc>
          <w:tcPr>
            <w:tcW w:w="2239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Nr. telefon (1):</w:t>
            </w:r>
          </w:p>
        </w:tc>
        <w:tc>
          <w:tcPr>
            <w:tcW w:w="8649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39"/>
        </w:trPr>
        <w:tc>
          <w:tcPr>
            <w:tcW w:w="2239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 xml:space="preserve">  Nr. telefon (2):</w:t>
            </w:r>
          </w:p>
        </w:tc>
        <w:tc>
          <w:tcPr>
            <w:tcW w:w="8649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27"/>
        </w:trPr>
        <w:tc>
          <w:tcPr>
            <w:tcW w:w="2239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Adresă e-mail:</w:t>
            </w:r>
          </w:p>
        </w:tc>
        <w:tc>
          <w:tcPr>
            <w:tcW w:w="8649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27"/>
        </w:trPr>
        <w:tc>
          <w:tcPr>
            <w:tcW w:w="2239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Funcția:</w:t>
            </w:r>
          </w:p>
        </w:tc>
        <w:tc>
          <w:tcPr>
            <w:tcW w:w="8649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D01CE" w:rsidRDefault="008D01CE" w:rsidP="008D01CE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2238"/>
        <w:gridCol w:w="8648"/>
      </w:tblGrid>
      <w:tr w:rsidR="008D01CE" w:rsidRPr="002C1590" w:rsidTr="00FA02E2">
        <w:trPr>
          <w:trHeight w:val="306"/>
        </w:trPr>
        <w:tc>
          <w:tcPr>
            <w:tcW w:w="10886" w:type="dxa"/>
            <w:gridSpan w:val="2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Informații personalitate juridică:</w:t>
            </w:r>
          </w:p>
        </w:tc>
      </w:tr>
      <w:tr w:rsidR="008D01CE" w:rsidRPr="002C1590" w:rsidTr="00FA02E2">
        <w:trPr>
          <w:trHeight w:val="704"/>
        </w:trPr>
        <w:tc>
          <w:tcPr>
            <w:tcW w:w="2238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Denumirea pers.   juridică:</w:t>
            </w:r>
          </w:p>
        </w:tc>
        <w:tc>
          <w:tcPr>
            <w:tcW w:w="8647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12"/>
        </w:trPr>
        <w:tc>
          <w:tcPr>
            <w:tcW w:w="2238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Sediu social:</w:t>
            </w:r>
          </w:p>
        </w:tc>
        <w:tc>
          <w:tcPr>
            <w:tcW w:w="8647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12"/>
        </w:trPr>
        <w:tc>
          <w:tcPr>
            <w:tcW w:w="2238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Nr. telefon:</w:t>
            </w:r>
          </w:p>
        </w:tc>
        <w:tc>
          <w:tcPr>
            <w:tcW w:w="8647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23"/>
        </w:trPr>
        <w:tc>
          <w:tcPr>
            <w:tcW w:w="2238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*Adresă e-mail:</w:t>
            </w:r>
          </w:p>
        </w:tc>
        <w:tc>
          <w:tcPr>
            <w:tcW w:w="8647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12"/>
        </w:trPr>
        <w:tc>
          <w:tcPr>
            <w:tcW w:w="2238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 xml:space="preserve">  Website:</w:t>
            </w:r>
          </w:p>
        </w:tc>
        <w:tc>
          <w:tcPr>
            <w:tcW w:w="8647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01CE" w:rsidRPr="002C1590" w:rsidTr="00FA02E2">
        <w:trPr>
          <w:trHeight w:val="412"/>
        </w:trPr>
        <w:tc>
          <w:tcPr>
            <w:tcW w:w="2238" w:type="dxa"/>
            <w:shd w:val="clear" w:color="auto" w:fill="BDD6EE" w:themeFill="accent1" w:themeFillTint="66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 xml:space="preserve">  Facebook:</w:t>
            </w:r>
          </w:p>
        </w:tc>
        <w:tc>
          <w:tcPr>
            <w:tcW w:w="8647" w:type="dxa"/>
          </w:tcPr>
          <w:p w:rsidR="008D01CE" w:rsidRPr="002C1590" w:rsidRDefault="008D01CE" w:rsidP="00FA02E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D01CE" w:rsidRDefault="008D01CE" w:rsidP="008D01CE">
      <w:pPr>
        <w:spacing w:after="0" w:line="360" w:lineRule="auto"/>
        <w:jc w:val="both"/>
        <w:rPr>
          <w:sz w:val="24"/>
          <w:szCs w:val="24"/>
        </w:rPr>
      </w:pPr>
    </w:p>
    <w:p w:rsidR="008D01CE" w:rsidRDefault="008D01CE" w:rsidP="008D01CE">
      <w:pPr>
        <w:spacing w:after="0" w:line="360" w:lineRule="auto"/>
        <w:jc w:val="both"/>
        <w:rPr>
          <w:sz w:val="24"/>
          <w:szCs w:val="24"/>
        </w:rPr>
      </w:pPr>
    </w:p>
    <w:p w:rsidR="00F117B9" w:rsidRPr="008D01CE" w:rsidRDefault="00F117B9" w:rsidP="008D01CE">
      <w:pPr>
        <w:spacing w:after="0" w:line="360" w:lineRule="auto"/>
        <w:jc w:val="both"/>
        <w:rPr>
          <w:sz w:val="24"/>
          <w:szCs w:val="24"/>
        </w:rPr>
      </w:pPr>
    </w:p>
    <w:p w:rsidR="001C426A" w:rsidRPr="002C1590" w:rsidRDefault="00414680" w:rsidP="006F7102">
      <w:pPr>
        <w:spacing w:after="0" w:line="360" w:lineRule="auto"/>
        <w:rPr>
          <w:b/>
          <w:sz w:val="24"/>
          <w:szCs w:val="24"/>
        </w:rPr>
      </w:pPr>
      <w:r w:rsidRPr="002C1590">
        <w:rPr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453640" cy="365760"/>
                <wp:effectExtent l="0" t="0" r="2286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680" w:rsidRDefault="00F36FAD" w:rsidP="0041468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egorii produse </w:t>
                            </w:r>
                            <w:r w:rsidR="00414680">
                              <w:rPr>
                                <w:b/>
                                <w:sz w:val="24"/>
                              </w:rPr>
                              <w:t>alimen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3" o:spid="_x0000_s1027" style="position:absolute;margin-left:0;margin-top:3pt;width:193.2pt;height:28.8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414680" w:rsidRDefault="00F36FAD" w:rsidP="00414680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 xml:space="preserve">Categorii produse </w:t>
                      </w:r>
                      <w:r w:rsidR="00414680">
                        <w:rPr>
                          <w:b/>
                          <w:sz w:val="24"/>
                        </w:rPr>
                        <w:t>aliment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35EC" w:rsidRPr="002C1590" w:rsidRDefault="003335EC" w:rsidP="006F7102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2"/>
        <w:gridCol w:w="10206"/>
      </w:tblGrid>
      <w:tr w:rsidR="00F36FAD" w:rsidRPr="002C1590" w:rsidTr="00594D72">
        <w:tc>
          <w:tcPr>
            <w:tcW w:w="562" w:type="dxa"/>
            <w:shd w:val="clear" w:color="auto" w:fill="BDD6EE" w:themeFill="accent1" w:themeFillTint="66"/>
            <w:vAlign w:val="center"/>
          </w:tcPr>
          <w:p w:rsidR="00F36FAD" w:rsidRPr="002C1590" w:rsidRDefault="00F36FAD" w:rsidP="00F36FA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10206" w:type="dxa"/>
            <w:shd w:val="clear" w:color="auto" w:fill="BDD6EE" w:themeFill="accent1" w:themeFillTint="66"/>
            <w:vAlign w:val="center"/>
          </w:tcPr>
          <w:p w:rsidR="003335EC" w:rsidRPr="002C1590" w:rsidRDefault="00A12890" w:rsidP="00F36FA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Produse alimentare preparate în locația târgului</w:t>
            </w:r>
          </w:p>
        </w:tc>
      </w:tr>
      <w:tr w:rsidR="003335EC" w:rsidRPr="002C1590" w:rsidTr="003335EC">
        <w:tc>
          <w:tcPr>
            <w:tcW w:w="10768" w:type="dxa"/>
            <w:gridSpan w:val="2"/>
            <w:shd w:val="clear" w:color="auto" w:fill="auto"/>
            <w:vAlign w:val="center"/>
          </w:tcPr>
          <w:p w:rsidR="003335EC" w:rsidRPr="002C1590" w:rsidRDefault="00A12890" w:rsidP="00F36FA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sz w:val="24"/>
                <w:szCs w:val="24"/>
              </w:rPr>
              <w:t>Diferite feluri de mâncare, preparate pe loc</w:t>
            </w:r>
            <w:r w:rsidR="0032576A" w:rsidRPr="002C1590">
              <w:rPr>
                <w:sz w:val="24"/>
                <w:szCs w:val="24"/>
              </w:rPr>
              <w:t>,</w:t>
            </w:r>
            <w:r w:rsidRPr="002C1590">
              <w:rPr>
                <w:sz w:val="24"/>
                <w:szCs w:val="24"/>
              </w:rPr>
              <w:t xml:space="preserve"> comercializate la porție/gramaj</w:t>
            </w:r>
            <w:r w:rsidR="0034525E" w:rsidRPr="002C1590">
              <w:rPr>
                <w:sz w:val="24"/>
                <w:szCs w:val="24"/>
              </w:rPr>
              <w:t>.</w:t>
            </w:r>
          </w:p>
        </w:tc>
      </w:tr>
      <w:tr w:rsidR="003335EC" w:rsidRPr="002C1590" w:rsidTr="00594D72">
        <w:tc>
          <w:tcPr>
            <w:tcW w:w="562" w:type="dxa"/>
            <w:shd w:val="clear" w:color="auto" w:fill="BDD6EE" w:themeFill="accent1" w:themeFillTint="66"/>
            <w:vAlign w:val="center"/>
          </w:tcPr>
          <w:p w:rsidR="003335EC" w:rsidRPr="002C1590" w:rsidRDefault="003335EC" w:rsidP="003335E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10206" w:type="dxa"/>
            <w:shd w:val="clear" w:color="auto" w:fill="BDD6EE" w:themeFill="accent1" w:themeFillTint="66"/>
            <w:vAlign w:val="center"/>
          </w:tcPr>
          <w:p w:rsidR="003335EC" w:rsidRPr="002C1590" w:rsidRDefault="0034525E" w:rsidP="003335E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Produse alimentare de tip fast-f</w:t>
            </w:r>
            <w:r w:rsidR="00A12890" w:rsidRPr="002C1590">
              <w:rPr>
                <w:b/>
                <w:sz w:val="24"/>
                <w:szCs w:val="24"/>
              </w:rPr>
              <w:t>ood preparate în locația târgului</w:t>
            </w:r>
          </w:p>
        </w:tc>
      </w:tr>
      <w:tr w:rsidR="003335EC" w:rsidRPr="002C1590" w:rsidTr="000C1A6A">
        <w:tc>
          <w:tcPr>
            <w:tcW w:w="10768" w:type="dxa"/>
            <w:gridSpan w:val="2"/>
            <w:shd w:val="clear" w:color="auto" w:fill="auto"/>
            <w:vAlign w:val="center"/>
          </w:tcPr>
          <w:p w:rsidR="003335EC" w:rsidRPr="002C1590" w:rsidRDefault="00A12890" w:rsidP="003335E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1590">
              <w:rPr>
                <w:sz w:val="24"/>
                <w:szCs w:val="24"/>
              </w:rPr>
              <w:t>Produse alimentare precum: sandwich-uri, hot-dog etc.</w:t>
            </w:r>
          </w:p>
        </w:tc>
      </w:tr>
      <w:tr w:rsidR="00A12890" w:rsidRPr="002C1590" w:rsidTr="00FE1498">
        <w:tc>
          <w:tcPr>
            <w:tcW w:w="562" w:type="dxa"/>
            <w:shd w:val="clear" w:color="auto" w:fill="BDD6EE" w:themeFill="accent1" w:themeFillTint="66"/>
            <w:vAlign w:val="center"/>
          </w:tcPr>
          <w:p w:rsidR="00A12890" w:rsidRPr="002C1590" w:rsidRDefault="00A12890" w:rsidP="00FE149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10206" w:type="dxa"/>
            <w:shd w:val="clear" w:color="auto" w:fill="BDD6EE" w:themeFill="accent1" w:themeFillTint="66"/>
            <w:vAlign w:val="center"/>
          </w:tcPr>
          <w:p w:rsidR="00A12890" w:rsidRPr="002C1590" w:rsidRDefault="00A12890" w:rsidP="00A1289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Produse alimentare preparate în afara locației târgului</w:t>
            </w:r>
          </w:p>
        </w:tc>
      </w:tr>
      <w:tr w:rsidR="00A12890" w:rsidRPr="002C1590" w:rsidTr="00FE1498">
        <w:tc>
          <w:tcPr>
            <w:tcW w:w="10768" w:type="dxa"/>
            <w:gridSpan w:val="2"/>
            <w:shd w:val="clear" w:color="auto" w:fill="auto"/>
            <w:vAlign w:val="center"/>
          </w:tcPr>
          <w:p w:rsidR="00A12890" w:rsidRPr="002C1590" w:rsidRDefault="00A12890" w:rsidP="00FE149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1590">
              <w:rPr>
                <w:sz w:val="24"/>
                <w:szCs w:val="24"/>
              </w:rPr>
              <w:t>Produse alimentare precum: dulciuri ambalate și neambalate; turtă dulce; borcane de dulceață, zacuscă, miere</w:t>
            </w:r>
            <w:r w:rsidR="00F566C9" w:rsidRPr="002C1590">
              <w:rPr>
                <w:sz w:val="24"/>
                <w:szCs w:val="24"/>
              </w:rPr>
              <w:t xml:space="preserve"> etc.</w:t>
            </w:r>
          </w:p>
        </w:tc>
      </w:tr>
      <w:tr w:rsidR="00A12890" w:rsidRPr="002C1590" w:rsidTr="00FE1498">
        <w:tc>
          <w:tcPr>
            <w:tcW w:w="562" w:type="dxa"/>
            <w:shd w:val="clear" w:color="auto" w:fill="BDD6EE" w:themeFill="accent1" w:themeFillTint="66"/>
            <w:vAlign w:val="center"/>
          </w:tcPr>
          <w:p w:rsidR="00A12890" w:rsidRPr="002C1590" w:rsidRDefault="00A12890" w:rsidP="00FE149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10206" w:type="dxa"/>
            <w:shd w:val="clear" w:color="auto" w:fill="BDD6EE" w:themeFill="accent1" w:themeFillTint="66"/>
            <w:vAlign w:val="center"/>
          </w:tcPr>
          <w:p w:rsidR="00A12890" w:rsidRPr="002C1590" w:rsidRDefault="00A12890" w:rsidP="00FE149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Agricultori</w:t>
            </w:r>
          </w:p>
        </w:tc>
      </w:tr>
      <w:tr w:rsidR="00A12890" w:rsidRPr="002C1590" w:rsidTr="00FE1498">
        <w:tc>
          <w:tcPr>
            <w:tcW w:w="10768" w:type="dxa"/>
            <w:gridSpan w:val="2"/>
            <w:shd w:val="clear" w:color="auto" w:fill="auto"/>
            <w:vAlign w:val="center"/>
          </w:tcPr>
          <w:p w:rsidR="00A12890" w:rsidRPr="002C1590" w:rsidRDefault="00A12890" w:rsidP="00FE149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1590">
              <w:rPr>
                <w:sz w:val="24"/>
                <w:szCs w:val="24"/>
              </w:rPr>
              <w:t>Produse vegetale proaspete sau uscate; porumb fiert și copt; castane coapte</w:t>
            </w:r>
            <w:r w:rsidR="0052227A" w:rsidRPr="002C1590">
              <w:rPr>
                <w:sz w:val="24"/>
                <w:szCs w:val="24"/>
              </w:rPr>
              <w:t xml:space="preserve"> etc.</w:t>
            </w:r>
          </w:p>
        </w:tc>
      </w:tr>
      <w:tr w:rsidR="00A12890" w:rsidRPr="002C1590" w:rsidTr="00FE1498">
        <w:tc>
          <w:tcPr>
            <w:tcW w:w="562" w:type="dxa"/>
            <w:shd w:val="clear" w:color="auto" w:fill="BDD6EE" w:themeFill="accent1" w:themeFillTint="66"/>
            <w:vAlign w:val="center"/>
          </w:tcPr>
          <w:p w:rsidR="00A12890" w:rsidRPr="002C1590" w:rsidRDefault="00A12890" w:rsidP="00FE149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10206" w:type="dxa"/>
            <w:shd w:val="clear" w:color="auto" w:fill="BDD6EE" w:themeFill="accent1" w:themeFillTint="66"/>
            <w:vAlign w:val="center"/>
          </w:tcPr>
          <w:p w:rsidR="00A12890" w:rsidRPr="002C1590" w:rsidRDefault="00A12890" w:rsidP="00FE149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Stand de băuturi</w:t>
            </w:r>
          </w:p>
        </w:tc>
      </w:tr>
      <w:tr w:rsidR="00A12890" w:rsidRPr="002C1590" w:rsidTr="00FE1498">
        <w:tc>
          <w:tcPr>
            <w:tcW w:w="10768" w:type="dxa"/>
            <w:gridSpan w:val="2"/>
            <w:shd w:val="clear" w:color="auto" w:fill="auto"/>
            <w:vAlign w:val="center"/>
          </w:tcPr>
          <w:p w:rsidR="00A12890" w:rsidRPr="002C1590" w:rsidRDefault="00A12890" w:rsidP="005222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1590">
              <w:rPr>
                <w:sz w:val="24"/>
                <w:szCs w:val="24"/>
              </w:rPr>
              <w:t>Produse precum: ceai, cafea, ciocolata caldă, b</w:t>
            </w:r>
            <w:r w:rsidR="0052227A" w:rsidRPr="002C1590">
              <w:rPr>
                <w:sz w:val="24"/>
                <w:szCs w:val="24"/>
              </w:rPr>
              <w:t>ă</w:t>
            </w:r>
            <w:r w:rsidRPr="002C1590">
              <w:rPr>
                <w:sz w:val="24"/>
                <w:szCs w:val="24"/>
              </w:rPr>
              <w:t>uturi răcoritoare</w:t>
            </w:r>
          </w:p>
        </w:tc>
      </w:tr>
    </w:tbl>
    <w:p w:rsidR="003335EC" w:rsidRPr="002C1590" w:rsidRDefault="003335EC" w:rsidP="00D854E9">
      <w:pPr>
        <w:spacing w:after="0" w:line="360" w:lineRule="auto"/>
        <w:jc w:val="both"/>
        <w:rPr>
          <w:b/>
          <w:sz w:val="24"/>
          <w:szCs w:val="24"/>
        </w:rPr>
      </w:pPr>
    </w:p>
    <w:p w:rsidR="003335EC" w:rsidRPr="002C1590" w:rsidRDefault="00152D10" w:rsidP="00D854E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 rugam bifati o singura categorie din cele enumerate mai jos, in functie de produsele produse si comercializate:</w:t>
      </w:r>
    </w:p>
    <w:p w:rsidR="00846F7E" w:rsidRPr="002C1590" w:rsidRDefault="00846F7E" w:rsidP="00D854E9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2238"/>
        <w:gridCol w:w="8648"/>
      </w:tblGrid>
      <w:tr w:rsidR="00A0096E" w:rsidRPr="002C1590" w:rsidTr="00396AD2">
        <w:trPr>
          <w:trHeight w:val="432"/>
        </w:trPr>
        <w:tc>
          <w:tcPr>
            <w:tcW w:w="10886" w:type="dxa"/>
            <w:gridSpan w:val="2"/>
            <w:shd w:val="clear" w:color="auto" w:fill="BDD6EE" w:themeFill="accent1" w:themeFillTint="66"/>
          </w:tcPr>
          <w:p w:rsidR="00A0096E" w:rsidRPr="002C1590" w:rsidRDefault="00152D10" w:rsidP="00A1289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egorii produse </w:t>
            </w:r>
            <w:r w:rsidR="004373B0" w:rsidRPr="002C1590">
              <w:rPr>
                <w:b/>
                <w:sz w:val="24"/>
                <w:szCs w:val="24"/>
              </w:rPr>
              <w:t>alimentare</w:t>
            </w:r>
            <w:r w:rsidR="0034525E" w:rsidRPr="002C1590">
              <w:rPr>
                <w:b/>
                <w:sz w:val="24"/>
                <w:szCs w:val="24"/>
              </w:rPr>
              <w:t xml:space="preserve"> -</w:t>
            </w:r>
            <w:r w:rsidR="00A12890" w:rsidRPr="002C1590">
              <w:rPr>
                <w:b/>
                <w:sz w:val="24"/>
                <w:szCs w:val="24"/>
              </w:rPr>
              <w:t xml:space="preserve"> Selectați categoria în care considerați că vă încadrați</w:t>
            </w:r>
            <w:r w:rsidR="0034525E" w:rsidRPr="002C1590">
              <w:rPr>
                <w:b/>
                <w:sz w:val="24"/>
                <w:szCs w:val="24"/>
              </w:rPr>
              <w:t>:</w:t>
            </w:r>
          </w:p>
        </w:tc>
      </w:tr>
      <w:tr w:rsidR="00A0096E" w:rsidRPr="002C1590" w:rsidTr="003335EC">
        <w:trPr>
          <w:trHeight w:val="444"/>
        </w:trPr>
        <w:tc>
          <w:tcPr>
            <w:tcW w:w="2238" w:type="dxa"/>
            <w:shd w:val="clear" w:color="auto" w:fill="BDD6EE" w:themeFill="accent1" w:themeFillTint="66"/>
          </w:tcPr>
          <w:p w:rsidR="00A0096E" w:rsidRPr="002C1590" w:rsidRDefault="00F46302" w:rsidP="00D854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5400</wp:posOffset>
                      </wp:positionV>
                      <wp:extent cx="312420" cy="236220"/>
                      <wp:effectExtent l="0" t="0" r="1143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50540F" id="Rectangle 2" o:spid="_x0000_s1026" style="position:absolute;margin-left:38.45pt;margin-top:2pt;width:24.6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="00FA5F9F" w:rsidRPr="002C1590">
              <w:rPr>
                <w:b/>
                <w:sz w:val="24"/>
                <w:szCs w:val="24"/>
              </w:rPr>
              <w:t>A</w:t>
            </w:r>
            <w:r w:rsidR="00A0096E" w:rsidRPr="002C15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A0096E" w:rsidRPr="002C1590" w:rsidRDefault="003335EC" w:rsidP="00D854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Produse alimentare prep</w:t>
            </w:r>
            <w:r w:rsidR="00A12890" w:rsidRPr="002C1590">
              <w:rPr>
                <w:b/>
                <w:sz w:val="24"/>
                <w:szCs w:val="24"/>
              </w:rPr>
              <w:t>arate în locația târgului</w:t>
            </w:r>
          </w:p>
        </w:tc>
      </w:tr>
      <w:tr w:rsidR="00A0096E" w:rsidRPr="002C1590" w:rsidTr="003335EC">
        <w:trPr>
          <w:trHeight w:val="432"/>
        </w:trPr>
        <w:tc>
          <w:tcPr>
            <w:tcW w:w="2238" w:type="dxa"/>
            <w:shd w:val="clear" w:color="auto" w:fill="BDD6EE" w:themeFill="accent1" w:themeFillTint="66"/>
          </w:tcPr>
          <w:p w:rsidR="00A0096E" w:rsidRPr="002C1590" w:rsidRDefault="00F46302" w:rsidP="00D854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9CDB3" wp14:editId="6E753F0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0320</wp:posOffset>
                      </wp:positionV>
                      <wp:extent cx="312420" cy="236220"/>
                      <wp:effectExtent l="0" t="0" r="1143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FA7194" id="Rectangle 3" o:spid="_x0000_s1026" style="position:absolute;margin-left:37.9pt;margin-top:1.6pt;width:24.6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FA5F9F" w:rsidRPr="002C1590">
              <w:rPr>
                <w:b/>
                <w:sz w:val="24"/>
                <w:szCs w:val="24"/>
              </w:rPr>
              <w:t>A</w:t>
            </w:r>
            <w:r w:rsidR="00A0096E" w:rsidRPr="002C15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A0096E" w:rsidRPr="002C1590" w:rsidRDefault="00A12890" w:rsidP="00D854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Produse alimentare de tip Fast-Food preparate în locația târgului</w:t>
            </w:r>
          </w:p>
        </w:tc>
      </w:tr>
      <w:tr w:rsidR="00A12890" w:rsidRPr="002C1590" w:rsidTr="003335EC">
        <w:trPr>
          <w:trHeight w:val="432"/>
        </w:trPr>
        <w:tc>
          <w:tcPr>
            <w:tcW w:w="2238" w:type="dxa"/>
            <w:shd w:val="clear" w:color="auto" w:fill="BDD6EE" w:themeFill="accent1" w:themeFillTint="66"/>
          </w:tcPr>
          <w:p w:rsidR="00A12890" w:rsidRPr="002C1590" w:rsidRDefault="00A12890" w:rsidP="00D854E9">
            <w:pPr>
              <w:spacing w:line="360" w:lineRule="auto"/>
              <w:jc w:val="both"/>
              <w:rPr>
                <w:b/>
                <w:noProof/>
                <w:sz w:val="24"/>
                <w:szCs w:val="24"/>
                <w:lang w:eastAsia="ro-RO"/>
              </w:rPr>
            </w:pPr>
            <w:r w:rsidRPr="002C1590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569771" wp14:editId="28FC936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9210</wp:posOffset>
                      </wp:positionV>
                      <wp:extent cx="312420" cy="236220"/>
                      <wp:effectExtent l="0" t="0" r="1143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A3A8D1" id="Rectangle 9" o:spid="_x0000_s1026" style="position:absolute;margin-left:37.9pt;margin-top:2.3pt;width:24.6pt;height:1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 w:rsidRPr="002C1590">
              <w:rPr>
                <w:b/>
                <w:noProof/>
                <w:sz w:val="24"/>
                <w:szCs w:val="24"/>
                <w:lang w:eastAsia="ro-RO"/>
              </w:rPr>
              <w:t>A3</w:t>
            </w:r>
          </w:p>
        </w:tc>
        <w:tc>
          <w:tcPr>
            <w:tcW w:w="8648" w:type="dxa"/>
          </w:tcPr>
          <w:p w:rsidR="00A12890" w:rsidRPr="002C1590" w:rsidRDefault="00F757F7" w:rsidP="00D854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Produse alimentare preparate în afara locației târgului</w:t>
            </w:r>
          </w:p>
        </w:tc>
      </w:tr>
      <w:tr w:rsidR="00F757F7" w:rsidRPr="002C1590" w:rsidTr="003335EC">
        <w:trPr>
          <w:trHeight w:val="432"/>
        </w:trPr>
        <w:tc>
          <w:tcPr>
            <w:tcW w:w="2238" w:type="dxa"/>
            <w:shd w:val="clear" w:color="auto" w:fill="BDD6EE" w:themeFill="accent1" w:themeFillTint="66"/>
          </w:tcPr>
          <w:p w:rsidR="00F757F7" w:rsidRPr="002C1590" w:rsidRDefault="00F757F7" w:rsidP="00D854E9">
            <w:pPr>
              <w:spacing w:line="360" w:lineRule="auto"/>
              <w:jc w:val="both"/>
              <w:rPr>
                <w:b/>
                <w:noProof/>
                <w:sz w:val="24"/>
                <w:szCs w:val="24"/>
                <w:lang w:eastAsia="ro-RO"/>
              </w:rPr>
            </w:pPr>
            <w:r w:rsidRPr="002C1590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569771" wp14:editId="28FC936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6035</wp:posOffset>
                      </wp:positionV>
                      <wp:extent cx="312420" cy="236220"/>
                      <wp:effectExtent l="0" t="0" r="1143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1A79DC" id="Rectangle 17" o:spid="_x0000_s1026" style="position:absolute;margin-left:37.9pt;margin-top:2.05pt;width:24.6pt;height:1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r w:rsidRPr="002C1590">
              <w:rPr>
                <w:b/>
                <w:noProof/>
                <w:sz w:val="24"/>
                <w:szCs w:val="24"/>
                <w:lang w:eastAsia="ro-RO"/>
              </w:rPr>
              <w:t>A4</w:t>
            </w:r>
          </w:p>
        </w:tc>
        <w:tc>
          <w:tcPr>
            <w:tcW w:w="8648" w:type="dxa"/>
          </w:tcPr>
          <w:p w:rsidR="00F757F7" w:rsidRPr="002C1590" w:rsidRDefault="00F757F7" w:rsidP="00D854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Agricultori</w:t>
            </w:r>
          </w:p>
        </w:tc>
      </w:tr>
      <w:tr w:rsidR="00F757F7" w:rsidRPr="002C1590" w:rsidTr="003335EC">
        <w:trPr>
          <w:trHeight w:val="432"/>
        </w:trPr>
        <w:tc>
          <w:tcPr>
            <w:tcW w:w="2238" w:type="dxa"/>
            <w:shd w:val="clear" w:color="auto" w:fill="BDD6EE" w:themeFill="accent1" w:themeFillTint="66"/>
          </w:tcPr>
          <w:p w:rsidR="00F757F7" w:rsidRPr="002C1590" w:rsidRDefault="00F757F7" w:rsidP="00D854E9">
            <w:pPr>
              <w:spacing w:line="360" w:lineRule="auto"/>
              <w:jc w:val="both"/>
              <w:rPr>
                <w:b/>
                <w:noProof/>
                <w:sz w:val="24"/>
                <w:szCs w:val="24"/>
                <w:lang w:eastAsia="ro-RO"/>
              </w:rPr>
            </w:pPr>
            <w:r w:rsidRPr="002C1590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569771" wp14:editId="28FC936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225</wp:posOffset>
                      </wp:positionV>
                      <wp:extent cx="312420" cy="236220"/>
                      <wp:effectExtent l="0" t="0" r="1143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14D368" id="Rectangle 18" o:spid="_x0000_s1026" style="position:absolute;margin-left:38.5pt;margin-top:1.75pt;width:24.6pt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2C1590">
              <w:rPr>
                <w:b/>
                <w:noProof/>
                <w:sz w:val="24"/>
                <w:szCs w:val="24"/>
                <w:lang w:eastAsia="ro-RO"/>
              </w:rPr>
              <w:t>A5</w:t>
            </w:r>
          </w:p>
        </w:tc>
        <w:tc>
          <w:tcPr>
            <w:tcW w:w="8648" w:type="dxa"/>
          </w:tcPr>
          <w:p w:rsidR="00F757F7" w:rsidRPr="002C1590" w:rsidRDefault="00F757F7" w:rsidP="00D854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Stand de băuturi</w:t>
            </w:r>
          </w:p>
        </w:tc>
      </w:tr>
    </w:tbl>
    <w:p w:rsidR="00A0096E" w:rsidRPr="002C1590" w:rsidRDefault="00396AD2" w:rsidP="00D854E9">
      <w:pPr>
        <w:spacing w:after="0" w:line="360" w:lineRule="auto"/>
        <w:jc w:val="both"/>
        <w:rPr>
          <w:b/>
          <w:sz w:val="24"/>
          <w:szCs w:val="24"/>
        </w:rPr>
      </w:pPr>
      <w:r w:rsidRPr="002C159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219075</wp:posOffset>
                </wp:positionV>
                <wp:extent cx="6896100" cy="2560320"/>
                <wp:effectExtent l="0" t="0" r="1905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5603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D0" w:rsidRPr="00414680" w:rsidRDefault="00F757F7" w:rsidP="00E648D0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stă produse pe care doriți să</w:t>
                            </w:r>
                            <w:r w:rsidR="00E648D0" w:rsidRPr="00414680">
                              <w:rPr>
                                <w:b/>
                                <w:sz w:val="24"/>
                              </w:rPr>
                              <w:t xml:space="preserve"> 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ercializaț</w:t>
                            </w:r>
                            <w:r w:rsidR="00E648D0" w:rsidRPr="00414680">
                              <w:rPr>
                                <w:b/>
                                <w:sz w:val="24"/>
                              </w:rPr>
                              <w:t>i</w:t>
                            </w:r>
                            <w:r w:rsidR="0034525E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E648D0" w:rsidRPr="00414680" w:rsidRDefault="00F757F7" w:rsidP="00E648D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ebuie să transmiteț</w:t>
                            </w:r>
                            <w:r w:rsidR="00FD21AE" w:rsidRPr="00414680"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 xml:space="preserve"> câ</w:t>
                            </w:r>
                            <w:r w:rsidR="00E648D0" w:rsidRPr="00414680">
                              <w:rPr>
                                <w:sz w:val="24"/>
                              </w:rPr>
                              <w:t>t mai m</w:t>
                            </w:r>
                            <w:r>
                              <w:rPr>
                                <w:sz w:val="24"/>
                              </w:rPr>
                              <w:t>ulte informații posibil, incluzând ș</w:t>
                            </w:r>
                            <w:r w:rsidR="00FD21AE" w:rsidRPr="00414680">
                              <w:rPr>
                                <w:sz w:val="24"/>
                              </w:rPr>
                              <w:t>i detalii</w:t>
                            </w:r>
                            <w:r>
                              <w:rPr>
                                <w:sz w:val="24"/>
                              </w:rPr>
                              <w:t xml:space="preserve"> despre sursa ingredientelor pe care le folosiți, astfel încât să</w:t>
                            </w:r>
                            <w:r w:rsidR="00FD21AE" w:rsidRPr="00414680">
                              <w:rPr>
                                <w:sz w:val="24"/>
                              </w:rPr>
                              <w:t xml:space="preserve"> avem o imagine complet</w:t>
                            </w:r>
                            <w:r>
                              <w:rPr>
                                <w:sz w:val="24"/>
                              </w:rPr>
                              <w:t>ă a produselor dumneavoastră</w:t>
                            </w:r>
                            <w:r w:rsidR="000B1612" w:rsidRPr="00414680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>reprezentând, totodată, o dovadă solidă a calităț</w:t>
                            </w:r>
                            <w:r w:rsidR="00FD21AE" w:rsidRPr="00414680">
                              <w:rPr>
                                <w:sz w:val="24"/>
                              </w:rPr>
                              <w:t xml:space="preserve">ii acestora. </w:t>
                            </w:r>
                          </w:p>
                          <w:p w:rsidR="00740B47" w:rsidRPr="00414680" w:rsidRDefault="00F757F7" w:rsidP="00E648D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*Organizatorul își rezervă</w:t>
                            </w:r>
                            <w:r w:rsidR="00740B47" w:rsidRPr="00414680">
                              <w:rPr>
                                <w:i/>
                                <w:sz w:val="24"/>
                              </w:rPr>
                              <w:t xml:space="preserve"> dr</w:t>
                            </w:r>
                            <w:r>
                              <w:rPr>
                                <w:i/>
                                <w:sz w:val="24"/>
                              </w:rPr>
                              <w:t>eptul de a accepta un expozant î</w:t>
                            </w:r>
                            <w:r w:rsidR="00740B47" w:rsidRPr="00414680">
                              <w:rPr>
                                <w:i/>
                                <w:sz w:val="24"/>
                              </w:rPr>
                              <w:t>n</w:t>
                            </w:r>
                            <w:r w:rsidR="008C54BA" w:rsidRPr="00414680">
                              <w:rPr>
                                <w:i/>
                                <w:sz w:val="24"/>
                              </w:rPr>
                              <w:t xml:space="preserve"> cadrul evenimentului doar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cu anumite produse prezentate în formularul de înscriere al acestuia. În funcție de specificul evenimentului și de numă</w:t>
                            </w:r>
                            <w:r w:rsidR="008C54BA" w:rsidRPr="00414680">
                              <w:rPr>
                                <w:i/>
                                <w:sz w:val="24"/>
                              </w:rPr>
                              <w:t xml:space="preserve">rul persoanelor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e doresc să</w:t>
                            </w:r>
                            <w:r w:rsidR="004F676A" w:rsidRPr="00414680">
                              <w:rPr>
                                <w:i/>
                                <w:sz w:val="24"/>
                              </w:rPr>
                              <w:t xml:space="preserve"> comercializ</w:t>
                            </w:r>
                            <w:r>
                              <w:rPr>
                                <w:i/>
                                <w:sz w:val="24"/>
                              </w:rPr>
                              <w:t>eze acelaș</w:t>
                            </w:r>
                            <w:r w:rsidR="004F676A" w:rsidRPr="00414680">
                              <w:rPr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tip de produse, organizatorul își rezervă</w:t>
                            </w:r>
                            <w:r w:rsidR="004F676A" w:rsidRPr="00414680">
                              <w:rPr>
                                <w:i/>
                                <w:sz w:val="24"/>
                              </w:rPr>
                              <w:t xml:space="preserve"> acest drept pentru a o</w:t>
                            </w:r>
                            <w:r>
                              <w:rPr>
                                <w:i/>
                                <w:sz w:val="24"/>
                              </w:rPr>
                              <w:t>feri publicului prezent o paletă cât mai diversificată</w:t>
                            </w:r>
                            <w:r w:rsidR="004F676A" w:rsidRPr="00414680">
                              <w:rPr>
                                <w:i/>
                                <w:sz w:val="24"/>
                              </w:rPr>
                              <w:t xml:space="preserve"> de produse. </w:t>
                            </w:r>
                          </w:p>
                          <w:p w:rsidR="00740B47" w:rsidRPr="00414680" w:rsidRDefault="00740B47" w:rsidP="00E648D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740B47" w:rsidRPr="00414680" w:rsidRDefault="00740B47" w:rsidP="00E648D0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7" o:spid="_x0000_s1028" style="position:absolute;left:0;text-align:left;margin-left:1.05pt;margin-top:17.25pt;width:543pt;height:20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E648D0" w:rsidRPr="00414680" w:rsidRDefault="00F757F7" w:rsidP="00E648D0">
                      <w:pPr>
                        <w:spacing w:after="0" w:line="36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stă produse pe care doriți să</w:t>
                      </w:r>
                      <w:r w:rsidR="00E648D0" w:rsidRPr="00414680">
                        <w:rPr>
                          <w:b/>
                          <w:sz w:val="24"/>
                        </w:rPr>
                        <w:t xml:space="preserve"> le </w:t>
                      </w:r>
                      <w:r>
                        <w:rPr>
                          <w:b/>
                          <w:sz w:val="24"/>
                        </w:rPr>
                        <w:t>comercializaț</w:t>
                      </w:r>
                      <w:r w:rsidR="00E648D0" w:rsidRPr="00414680">
                        <w:rPr>
                          <w:b/>
                          <w:sz w:val="24"/>
                        </w:rPr>
                        <w:t>i</w:t>
                      </w:r>
                      <w:r w:rsidR="0034525E">
                        <w:rPr>
                          <w:b/>
                          <w:sz w:val="24"/>
                        </w:rPr>
                        <w:t>:</w:t>
                      </w:r>
                    </w:p>
                    <w:p w:rsidR="00E648D0" w:rsidRPr="00414680" w:rsidRDefault="00F757F7" w:rsidP="00E648D0">
                      <w:pPr>
                        <w:spacing w:after="0" w:line="36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ebuie să transmiteț</w:t>
                      </w:r>
                      <w:r w:rsidR="00FD21AE" w:rsidRPr="00414680">
                        <w:rPr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 xml:space="preserve"> câ</w:t>
                      </w:r>
                      <w:r w:rsidR="00E648D0" w:rsidRPr="00414680">
                        <w:rPr>
                          <w:sz w:val="24"/>
                        </w:rPr>
                        <w:t>t mai m</w:t>
                      </w:r>
                      <w:r>
                        <w:rPr>
                          <w:sz w:val="24"/>
                        </w:rPr>
                        <w:t>ulte informații posibil, incluzând ș</w:t>
                      </w:r>
                      <w:r w:rsidR="00FD21AE" w:rsidRPr="00414680">
                        <w:rPr>
                          <w:sz w:val="24"/>
                        </w:rPr>
                        <w:t>i detalii</w:t>
                      </w:r>
                      <w:r>
                        <w:rPr>
                          <w:sz w:val="24"/>
                        </w:rPr>
                        <w:t xml:space="preserve"> despre sursa ingredientelor pe care le folosiți, astfel încât să</w:t>
                      </w:r>
                      <w:r w:rsidR="00FD21AE" w:rsidRPr="00414680">
                        <w:rPr>
                          <w:sz w:val="24"/>
                        </w:rPr>
                        <w:t xml:space="preserve"> avem o imagine complet</w:t>
                      </w:r>
                      <w:r>
                        <w:rPr>
                          <w:sz w:val="24"/>
                        </w:rPr>
                        <w:t>ă a produselor dumneavoastră</w:t>
                      </w:r>
                      <w:r w:rsidR="000B1612" w:rsidRPr="00414680"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>reprezentând, totodată, o dovadă solidă a calităț</w:t>
                      </w:r>
                      <w:r w:rsidR="00FD21AE" w:rsidRPr="00414680">
                        <w:rPr>
                          <w:sz w:val="24"/>
                        </w:rPr>
                        <w:t xml:space="preserve">ii acestora. </w:t>
                      </w:r>
                    </w:p>
                    <w:p w:rsidR="00740B47" w:rsidRPr="00414680" w:rsidRDefault="00F757F7" w:rsidP="00E648D0">
                      <w:pPr>
                        <w:spacing w:after="0" w:line="36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*Organizatorul își rezervă</w:t>
                      </w:r>
                      <w:r w:rsidR="00740B47" w:rsidRPr="00414680">
                        <w:rPr>
                          <w:i/>
                          <w:sz w:val="24"/>
                        </w:rPr>
                        <w:t xml:space="preserve"> dr</w:t>
                      </w:r>
                      <w:r>
                        <w:rPr>
                          <w:i/>
                          <w:sz w:val="24"/>
                        </w:rPr>
                        <w:t>eptul de a accepta un expozant î</w:t>
                      </w:r>
                      <w:r w:rsidR="00740B47" w:rsidRPr="00414680">
                        <w:rPr>
                          <w:i/>
                          <w:sz w:val="24"/>
                        </w:rPr>
                        <w:t>n</w:t>
                      </w:r>
                      <w:r w:rsidR="008C54BA" w:rsidRPr="00414680">
                        <w:rPr>
                          <w:i/>
                          <w:sz w:val="24"/>
                        </w:rPr>
                        <w:t xml:space="preserve"> cadrul evenimentului doar</w:t>
                      </w:r>
                      <w:r>
                        <w:rPr>
                          <w:i/>
                          <w:sz w:val="24"/>
                        </w:rPr>
                        <w:t xml:space="preserve"> cu anumite produse prezentate în formularul de înscriere al acestuia. În funcție de specificul evenimentului și de numă</w:t>
                      </w:r>
                      <w:r w:rsidR="008C54BA" w:rsidRPr="00414680">
                        <w:rPr>
                          <w:i/>
                          <w:sz w:val="24"/>
                        </w:rPr>
                        <w:t xml:space="preserve">rul persoanelor </w:t>
                      </w:r>
                      <w:r>
                        <w:rPr>
                          <w:i/>
                          <w:sz w:val="24"/>
                        </w:rPr>
                        <w:t>ce doresc să</w:t>
                      </w:r>
                      <w:r w:rsidR="004F676A" w:rsidRPr="00414680">
                        <w:rPr>
                          <w:i/>
                          <w:sz w:val="24"/>
                        </w:rPr>
                        <w:t xml:space="preserve"> comercializ</w:t>
                      </w:r>
                      <w:r>
                        <w:rPr>
                          <w:i/>
                          <w:sz w:val="24"/>
                        </w:rPr>
                        <w:t>eze acelaș</w:t>
                      </w:r>
                      <w:r w:rsidR="004F676A" w:rsidRPr="00414680">
                        <w:rPr>
                          <w:i/>
                          <w:sz w:val="24"/>
                        </w:rPr>
                        <w:t>i</w:t>
                      </w:r>
                      <w:r>
                        <w:rPr>
                          <w:i/>
                          <w:sz w:val="24"/>
                        </w:rPr>
                        <w:t xml:space="preserve"> tip de produse, organizatorul își rezervă</w:t>
                      </w:r>
                      <w:r w:rsidR="004F676A" w:rsidRPr="00414680">
                        <w:rPr>
                          <w:i/>
                          <w:sz w:val="24"/>
                        </w:rPr>
                        <w:t xml:space="preserve"> acest drept pentru a o</w:t>
                      </w:r>
                      <w:r>
                        <w:rPr>
                          <w:i/>
                          <w:sz w:val="24"/>
                        </w:rPr>
                        <w:t>feri publicului prezent o paletă cât mai diversificată</w:t>
                      </w:r>
                      <w:r w:rsidR="004F676A" w:rsidRPr="00414680">
                        <w:rPr>
                          <w:i/>
                          <w:sz w:val="24"/>
                        </w:rPr>
                        <w:t xml:space="preserve"> de produse. </w:t>
                      </w:r>
                    </w:p>
                    <w:p w:rsidR="00740B47" w:rsidRPr="00414680" w:rsidRDefault="00740B47" w:rsidP="00E648D0">
                      <w:pPr>
                        <w:spacing w:after="0" w:line="360" w:lineRule="auto"/>
                        <w:jc w:val="both"/>
                        <w:rPr>
                          <w:sz w:val="24"/>
                        </w:rPr>
                      </w:pPr>
                    </w:p>
                    <w:p w:rsidR="00740B47" w:rsidRPr="00414680" w:rsidRDefault="00740B47" w:rsidP="00E648D0">
                      <w:pPr>
                        <w:spacing w:after="0" w:line="36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289D" w:rsidRPr="002C1590" w:rsidRDefault="0002289D" w:rsidP="00D854E9">
      <w:pPr>
        <w:spacing w:after="0" w:line="360" w:lineRule="auto"/>
        <w:jc w:val="both"/>
        <w:rPr>
          <w:b/>
          <w:sz w:val="24"/>
          <w:szCs w:val="24"/>
        </w:rPr>
      </w:pPr>
    </w:p>
    <w:p w:rsidR="0074151E" w:rsidRPr="002C1590" w:rsidRDefault="0074151E" w:rsidP="00D854E9">
      <w:pPr>
        <w:spacing w:after="0" w:line="360" w:lineRule="auto"/>
        <w:jc w:val="both"/>
        <w:rPr>
          <w:b/>
          <w:sz w:val="24"/>
          <w:szCs w:val="24"/>
        </w:rPr>
      </w:pPr>
    </w:p>
    <w:p w:rsidR="0074151E" w:rsidRPr="002C1590" w:rsidRDefault="0074151E" w:rsidP="00D854E9">
      <w:pPr>
        <w:spacing w:after="0" w:line="360" w:lineRule="auto"/>
        <w:jc w:val="both"/>
        <w:rPr>
          <w:b/>
          <w:sz w:val="24"/>
          <w:szCs w:val="24"/>
        </w:rPr>
      </w:pPr>
    </w:p>
    <w:p w:rsidR="0074151E" w:rsidRPr="002C1590" w:rsidRDefault="0074151E" w:rsidP="00D854E9">
      <w:pPr>
        <w:spacing w:after="0" w:line="360" w:lineRule="auto"/>
        <w:jc w:val="both"/>
        <w:rPr>
          <w:b/>
          <w:sz w:val="24"/>
          <w:szCs w:val="24"/>
        </w:rPr>
      </w:pPr>
    </w:p>
    <w:p w:rsidR="00A313AA" w:rsidRPr="002C1590" w:rsidRDefault="00A313AA" w:rsidP="009F0987">
      <w:p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</w:p>
    <w:p w:rsidR="00A313AA" w:rsidRPr="002C1590" w:rsidRDefault="00A313AA" w:rsidP="009F0987">
      <w:p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</w:p>
    <w:p w:rsidR="00E648D0" w:rsidRPr="002C1590" w:rsidRDefault="009F0987" w:rsidP="009F0987">
      <w:pPr>
        <w:tabs>
          <w:tab w:val="left" w:pos="2256"/>
        </w:tabs>
        <w:spacing w:line="360" w:lineRule="auto"/>
        <w:jc w:val="both"/>
        <w:rPr>
          <w:sz w:val="24"/>
          <w:szCs w:val="24"/>
        </w:rPr>
      </w:pPr>
      <w:r w:rsidRPr="002C1590">
        <w:rPr>
          <w:sz w:val="24"/>
          <w:szCs w:val="24"/>
        </w:rPr>
        <w:tab/>
      </w:r>
    </w:p>
    <w:p w:rsidR="0034525E" w:rsidRPr="002C1590" w:rsidRDefault="0034525E" w:rsidP="009F0987">
      <w:pPr>
        <w:tabs>
          <w:tab w:val="left" w:pos="2256"/>
        </w:tabs>
        <w:spacing w:line="360" w:lineRule="auto"/>
        <w:jc w:val="both"/>
        <w:rPr>
          <w:sz w:val="24"/>
          <w:szCs w:val="24"/>
        </w:rPr>
      </w:pPr>
    </w:p>
    <w:p w:rsidR="008D01CE" w:rsidRDefault="00396AD2" w:rsidP="009F0987">
      <w:p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b/>
          <w:sz w:val="24"/>
          <w:szCs w:val="24"/>
        </w:rPr>
        <w:t xml:space="preserve">                 </w:t>
      </w:r>
    </w:p>
    <w:p w:rsidR="00F117B9" w:rsidRDefault="00F117B9" w:rsidP="009F0987">
      <w:p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</w:p>
    <w:p w:rsidR="008D01CE" w:rsidRDefault="008D01CE" w:rsidP="009F0987">
      <w:p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C18F96" wp14:editId="78AE33D9">
                <wp:simplePos x="0" y="0"/>
                <wp:positionH relativeFrom="margin">
                  <wp:posOffset>5410200</wp:posOffset>
                </wp:positionH>
                <wp:positionV relativeFrom="paragraph">
                  <wp:posOffset>93345</wp:posOffset>
                </wp:positionV>
                <wp:extent cx="1295400" cy="510540"/>
                <wp:effectExtent l="0" t="0" r="19050" b="228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AD2" w:rsidRDefault="00F757F7" w:rsidP="00396AD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Preț</w:t>
                            </w:r>
                            <w:r w:rsidR="00396AD2">
                              <w:rPr>
                                <w:b/>
                                <w:sz w:val="24"/>
                              </w:rPr>
                              <w:t>ul de comercial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C18F96" id="Rounded Rectangle 19" o:spid="_x0000_s1029" style="position:absolute;left:0;text-align:left;margin-left:426pt;margin-top:7.35pt;width:102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396AD2" w:rsidRDefault="00F757F7" w:rsidP="00396AD2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Preț</w:t>
                      </w:r>
                      <w:r w:rsidR="00396AD2">
                        <w:rPr>
                          <w:b/>
                          <w:sz w:val="24"/>
                        </w:rPr>
                        <w:t>ul de comercializ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159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1310640" cy="335280"/>
                <wp:effectExtent l="0" t="0" r="2286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680" w:rsidRDefault="00F757F7" w:rsidP="0041468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Listă</w:t>
                            </w:r>
                            <w:r w:rsidR="00414680" w:rsidRPr="009F0987">
                              <w:rPr>
                                <w:b/>
                                <w:sz w:val="24"/>
                              </w:rPr>
                              <w:t xml:space="preserve"> prod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5" o:spid="_x0000_s1030" style="position:absolute;left:0;text-align:left;margin-left:0;margin-top:5pt;width:103.2pt;height:26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414680" w:rsidRDefault="00F757F7" w:rsidP="00414680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Listă</w:t>
                      </w:r>
                      <w:r w:rsidR="00414680" w:rsidRPr="009F0987">
                        <w:rPr>
                          <w:b/>
                          <w:sz w:val="24"/>
                        </w:rPr>
                        <w:t xml:space="preserve"> produ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94D72" w:rsidRPr="002C1590" w:rsidRDefault="00396AD2" w:rsidP="009F0987">
      <w:p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b/>
          <w:sz w:val="24"/>
          <w:szCs w:val="24"/>
        </w:rPr>
        <w:t xml:space="preserve">                                                     </w:t>
      </w:r>
      <w:r w:rsidR="00594D72" w:rsidRPr="002C1590">
        <w:rPr>
          <w:b/>
          <w:sz w:val="24"/>
          <w:szCs w:val="24"/>
        </w:rPr>
        <w:t xml:space="preserve">                        </w:t>
      </w:r>
    </w:p>
    <w:tbl>
      <w:tblPr>
        <w:tblStyle w:val="TableGrid"/>
        <w:tblW w:w="10767" w:type="dxa"/>
        <w:jc w:val="center"/>
        <w:tblLook w:val="04A0" w:firstRow="1" w:lastRow="0" w:firstColumn="1" w:lastColumn="0" w:noHBand="0" w:noVBand="1"/>
      </w:tblPr>
      <w:tblGrid>
        <w:gridCol w:w="624"/>
        <w:gridCol w:w="7931"/>
        <w:gridCol w:w="2212"/>
      </w:tblGrid>
      <w:tr w:rsidR="00396AD2" w:rsidRPr="002C1590" w:rsidTr="00594D72">
        <w:trPr>
          <w:trHeight w:val="423"/>
          <w:jc w:val="center"/>
        </w:trPr>
        <w:tc>
          <w:tcPr>
            <w:tcW w:w="624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1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6AD2" w:rsidRPr="002C1590" w:rsidTr="00594D72">
        <w:trPr>
          <w:trHeight w:val="435"/>
          <w:jc w:val="center"/>
        </w:trPr>
        <w:tc>
          <w:tcPr>
            <w:tcW w:w="624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1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96AD2" w:rsidRPr="002C1590" w:rsidTr="00594D72">
        <w:trPr>
          <w:trHeight w:val="423"/>
          <w:jc w:val="center"/>
        </w:trPr>
        <w:tc>
          <w:tcPr>
            <w:tcW w:w="624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1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96AD2" w:rsidRPr="002C1590" w:rsidTr="00594D72">
        <w:trPr>
          <w:trHeight w:val="435"/>
          <w:jc w:val="center"/>
        </w:trPr>
        <w:tc>
          <w:tcPr>
            <w:tcW w:w="624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1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96AD2" w:rsidRPr="002C1590" w:rsidTr="00594D72">
        <w:trPr>
          <w:trHeight w:val="423"/>
          <w:jc w:val="center"/>
        </w:trPr>
        <w:tc>
          <w:tcPr>
            <w:tcW w:w="624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931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96AD2" w:rsidRPr="002C1590" w:rsidTr="00594D72">
        <w:trPr>
          <w:trHeight w:val="435"/>
          <w:jc w:val="center"/>
        </w:trPr>
        <w:tc>
          <w:tcPr>
            <w:tcW w:w="624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931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96AD2" w:rsidRPr="002C1590" w:rsidTr="00594D72">
        <w:trPr>
          <w:trHeight w:val="423"/>
          <w:jc w:val="center"/>
        </w:trPr>
        <w:tc>
          <w:tcPr>
            <w:tcW w:w="624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59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931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396AD2" w:rsidRPr="002C1590" w:rsidRDefault="00396AD2" w:rsidP="009F0987">
            <w:pPr>
              <w:tabs>
                <w:tab w:val="left" w:pos="225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F0987" w:rsidRPr="002C1590" w:rsidRDefault="00B2395D" w:rsidP="009F0987">
      <w:p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4297680" cy="419100"/>
                <wp:effectExtent l="0" t="0" r="2667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5D" w:rsidRDefault="00F566C9" w:rsidP="00B2395D">
                            <w:pPr>
                              <w:tabs>
                                <w:tab w:val="left" w:pos="2256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a răgăm să oferiți detalii despre produsele menț</w:t>
                            </w:r>
                            <w:r w:rsidR="00B2395D">
                              <w:rPr>
                                <w:b/>
                                <w:sz w:val="24"/>
                              </w:rPr>
                              <w:t>ionate mai sus</w:t>
                            </w:r>
                            <w:r w:rsidR="0034525E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B2395D" w:rsidRDefault="00B2395D" w:rsidP="00B23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6" o:spid="_x0000_s1031" style="position:absolute;left:0;text-align:left;margin-left:0;margin-top:20.85pt;width:338.4pt;height:33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B2395D" w:rsidRDefault="00F566C9" w:rsidP="00B2395D">
                      <w:pPr>
                        <w:tabs>
                          <w:tab w:val="left" w:pos="2256"/>
                        </w:tabs>
                        <w:spacing w:line="36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a răgăm să oferiți detalii despre produsele menț</w:t>
                      </w:r>
                      <w:r w:rsidR="00B2395D">
                        <w:rPr>
                          <w:b/>
                          <w:sz w:val="24"/>
                        </w:rPr>
                        <w:t>ionate mai sus</w:t>
                      </w:r>
                      <w:r w:rsidR="0034525E">
                        <w:rPr>
                          <w:b/>
                          <w:sz w:val="24"/>
                        </w:rPr>
                        <w:t>:</w:t>
                      </w:r>
                    </w:p>
                    <w:p w:rsidR="00B2395D" w:rsidRDefault="00B2395D" w:rsidP="00B239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395D" w:rsidRPr="002C1590" w:rsidRDefault="00B2395D" w:rsidP="009F0987">
      <w:pPr>
        <w:tabs>
          <w:tab w:val="left" w:pos="2256"/>
        </w:tabs>
        <w:spacing w:line="360" w:lineRule="auto"/>
        <w:jc w:val="both"/>
        <w:rPr>
          <w:sz w:val="24"/>
          <w:szCs w:val="24"/>
        </w:rPr>
      </w:pPr>
    </w:p>
    <w:p w:rsidR="00594D72" w:rsidRPr="002C1590" w:rsidRDefault="00A313AA" w:rsidP="009F0987">
      <w:pPr>
        <w:tabs>
          <w:tab w:val="left" w:pos="2256"/>
        </w:tabs>
        <w:spacing w:line="360" w:lineRule="auto"/>
        <w:jc w:val="both"/>
        <w:rPr>
          <w:sz w:val="24"/>
          <w:szCs w:val="24"/>
        </w:rPr>
      </w:pPr>
      <w:r w:rsidRPr="002C159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341F" w:rsidRPr="002C1590">
        <w:rPr>
          <w:sz w:val="24"/>
          <w:szCs w:val="24"/>
        </w:rPr>
        <w:t>________________________________</w:t>
      </w:r>
      <w:r w:rsidR="00594D72" w:rsidRPr="002C159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FA5F9F" w:rsidRPr="002C1590">
        <w:rPr>
          <w:sz w:val="24"/>
          <w:szCs w:val="24"/>
        </w:rPr>
        <w:t>____</w:t>
      </w:r>
    </w:p>
    <w:p w:rsidR="002C1590" w:rsidRPr="002C1590" w:rsidRDefault="002C1590" w:rsidP="009F0987">
      <w:pPr>
        <w:tabs>
          <w:tab w:val="left" w:pos="2256"/>
        </w:tabs>
        <w:spacing w:line="360" w:lineRule="auto"/>
        <w:jc w:val="both"/>
        <w:rPr>
          <w:sz w:val="24"/>
          <w:szCs w:val="24"/>
        </w:rPr>
      </w:pPr>
    </w:p>
    <w:p w:rsidR="002C1590" w:rsidRPr="002C1590" w:rsidRDefault="002C1590" w:rsidP="009F0987">
      <w:pPr>
        <w:tabs>
          <w:tab w:val="left" w:pos="2256"/>
        </w:tabs>
        <w:spacing w:line="360" w:lineRule="auto"/>
        <w:jc w:val="both"/>
        <w:rPr>
          <w:sz w:val="24"/>
          <w:szCs w:val="24"/>
        </w:rPr>
        <w:sectPr w:rsidR="002C1590" w:rsidRPr="002C1590" w:rsidSect="00396AD2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F757F7" w:rsidRPr="002C1590" w:rsidRDefault="00F757F7" w:rsidP="00B81594">
      <w:pPr>
        <w:pStyle w:val="ListParagraph"/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27520" cy="678180"/>
                <wp:effectExtent l="0" t="0" r="1143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3C9" w:rsidRDefault="00FF13C9" w:rsidP="00FF13C9">
                            <w:pPr>
                              <w:tabs>
                                <w:tab w:val="left" w:pos="2256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e atașate</w:t>
                            </w:r>
                            <w:r w:rsidR="0034525E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F757F7" w:rsidRDefault="0034525E" w:rsidP="00FF13C9">
                            <w:pPr>
                              <w:tabs>
                                <w:tab w:val="left" w:pos="2256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ele marcate cu simbolul</w:t>
                            </w:r>
                            <w:r w:rsidR="00F757F7">
                              <w:rPr>
                                <w:b/>
                                <w:sz w:val="24"/>
                              </w:rPr>
                              <w:t xml:space="preserve"> * sunt obligatorii pentru a intra în procesul d</w:t>
                            </w:r>
                            <w:r w:rsidR="00FF13C9">
                              <w:rPr>
                                <w:b/>
                                <w:sz w:val="24"/>
                              </w:rPr>
                              <w:t>e selecție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414680" w:rsidRDefault="00414680" w:rsidP="00414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2" o:spid="_x0000_s1032" style="position:absolute;left:0;text-align:left;margin-left:486.4pt;margin-top:.55pt;width:537.6pt;height:53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FF13C9" w:rsidRDefault="00FF13C9" w:rsidP="00FF13C9">
                      <w:pPr>
                        <w:tabs>
                          <w:tab w:val="left" w:pos="2256"/>
                        </w:tabs>
                        <w:spacing w:line="24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umente atașate</w:t>
                      </w:r>
                      <w:r w:rsidR="0034525E">
                        <w:rPr>
                          <w:b/>
                          <w:sz w:val="24"/>
                        </w:rPr>
                        <w:t>:</w:t>
                      </w:r>
                    </w:p>
                    <w:p w:rsidR="00F757F7" w:rsidRDefault="0034525E" w:rsidP="00FF13C9">
                      <w:pPr>
                        <w:tabs>
                          <w:tab w:val="left" w:pos="2256"/>
                        </w:tabs>
                        <w:spacing w:line="240" w:lineRule="auto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umentele marcate cu simbolul</w:t>
                      </w:r>
                      <w:r w:rsidR="00F757F7">
                        <w:rPr>
                          <w:b/>
                          <w:sz w:val="24"/>
                        </w:rPr>
                        <w:t xml:space="preserve"> * sunt obligatorii pentru a intra în procesul d</w:t>
                      </w:r>
                      <w:r w:rsidR="00FF13C9">
                        <w:rPr>
                          <w:b/>
                          <w:sz w:val="24"/>
                        </w:rPr>
                        <w:t>e selecție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  <w:p w:rsidR="00414680" w:rsidRDefault="00414680" w:rsidP="0041468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57F7" w:rsidRPr="002C1590" w:rsidRDefault="00F757F7" w:rsidP="00B81594">
      <w:pPr>
        <w:pStyle w:val="ListParagraph"/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</w:p>
    <w:p w:rsidR="00F757F7" w:rsidRPr="002C1590" w:rsidRDefault="00F757F7" w:rsidP="00F757F7">
      <w:pPr>
        <w:pStyle w:val="ListParagraph"/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</w:p>
    <w:p w:rsidR="00FA5F9F" w:rsidRPr="002C1590" w:rsidRDefault="00F757F7" w:rsidP="00B81594">
      <w:pPr>
        <w:pStyle w:val="ListParagraph"/>
        <w:numPr>
          <w:ilvl w:val="0"/>
          <w:numId w:val="1"/>
        </w:num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sz w:val="24"/>
          <w:szCs w:val="24"/>
        </w:rPr>
        <w:t>Formular de î</w:t>
      </w:r>
      <w:r w:rsidR="00FF13C9" w:rsidRPr="002C1590">
        <w:rPr>
          <w:sz w:val="24"/>
          <w:szCs w:val="24"/>
        </w:rPr>
        <w:t>nscriere*</w:t>
      </w:r>
    </w:p>
    <w:p w:rsidR="00594D72" w:rsidRPr="002C1590" w:rsidRDefault="009B26F2" w:rsidP="00594D72">
      <w:pPr>
        <w:pStyle w:val="ListParagraph"/>
        <w:numPr>
          <w:ilvl w:val="0"/>
          <w:numId w:val="1"/>
        </w:num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sz w:val="24"/>
          <w:szCs w:val="24"/>
        </w:rPr>
        <w:t>Minim 5 fotografii ale produselor</w:t>
      </w:r>
      <w:r w:rsidR="00FF13C9" w:rsidRPr="002C1590">
        <w:rPr>
          <w:sz w:val="24"/>
          <w:szCs w:val="24"/>
        </w:rPr>
        <w:t>*</w:t>
      </w:r>
    </w:p>
    <w:p w:rsidR="00594D72" w:rsidRPr="002C1590" w:rsidRDefault="006D341F" w:rsidP="00594D72">
      <w:pPr>
        <w:pStyle w:val="ListParagraph"/>
        <w:numPr>
          <w:ilvl w:val="0"/>
          <w:numId w:val="1"/>
        </w:num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sz w:val="24"/>
          <w:szCs w:val="24"/>
        </w:rPr>
        <w:t>Minim 2</w:t>
      </w:r>
      <w:r w:rsidR="009B26F2" w:rsidRPr="002C1590">
        <w:rPr>
          <w:sz w:val="24"/>
          <w:szCs w:val="24"/>
        </w:rPr>
        <w:t xml:space="preserve"> fotografii ale standului de la un eveniment anterior</w:t>
      </w:r>
    </w:p>
    <w:p w:rsidR="00594D72" w:rsidRPr="002C1590" w:rsidRDefault="009B26F2" w:rsidP="00594D72">
      <w:pPr>
        <w:pStyle w:val="ListParagraph"/>
        <w:numPr>
          <w:ilvl w:val="0"/>
          <w:numId w:val="1"/>
        </w:num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sz w:val="24"/>
          <w:szCs w:val="24"/>
        </w:rPr>
        <w:t>Minim 5 fotografii ale locului/ateli</w:t>
      </w:r>
      <w:r w:rsidR="00F757F7" w:rsidRPr="002C1590">
        <w:rPr>
          <w:sz w:val="24"/>
          <w:szCs w:val="24"/>
        </w:rPr>
        <w:t>erului/laboratorului de producț</w:t>
      </w:r>
      <w:r w:rsidRPr="002C1590">
        <w:rPr>
          <w:sz w:val="24"/>
          <w:szCs w:val="24"/>
        </w:rPr>
        <w:t>ie</w:t>
      </w:r>
      <w:r w:rsidR="00F757F7" w:rsidRPr="002C1590">
        <w:rPr>
          <w:sz w:val="24"/>
          <w:szCs w:val="24"/>
        </w:rPr>
        <w:t xml:space="preserve"> </w:t>
      </w:r>
    </w:p>
    <w:p w:rsidR="00594D72" w:rsidRPr="002C1590" w:rsidRDefault="00580450" w:rsidP="00594D72">
      <w:pPr>
        <w:pStyle w:val="ListParagraph"/>
        <w:numPr>
          <w:ilvl w:val="0"/>
          <w:numId w:val="1"/>
        </w:num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sz w:val="24"/>
          <w:szCs w:val="24"/>
        </w:rPr>
        <w:t>Alte documente de prezentare</w:t>
      </w:r>
      <w:r w:rsidR="00E74C0E" w:rsidRPr="002C1590">
        <w:rPr>
          <w:sz w:val="24"/>
          <w:szCs w:val="24"/>
        </w:rPr>
        <w:t>___________________________</w:t>
      </w:r>
      <w:r w:rsidR="000524DE" w:rsidRPr="002C1590">
        <w:rPr>
          <w:sz w:val="24"/>
          <w:szCs w:val="24"/>
        </w:rPr>
        <w:t>______________________</w:t>
      </w:r>
    </w:p>
    <w:p w:rsidR="00594D72" w:rsidRPr="002C1590" w:rsidRDefault="00F757F7" w:rsidP="00594D72">
      <w:pPr>
        <w:pStyle w:val="ListParagraph"/>
        <w:numPr>
          <w:ilvl w:val="0"/>
          <w:numId w:val="1"/>
        </w:num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sz w:val="24"/>
          <w:szCs w:val="24"/>
        </w:rPr>
        <w:t>Declaraț</w:t>
      </w:r>
      <w:r w:rsidR="00ED68F9" w:rsidRPr="002C1590">
        <w:rPr>
          <w:sz w:val="24"/>
          <w:szCs w:val="24"/>
        </w:rPr>
        <w:t>ie de Autenticitate</w:t>
      </w:r>
      <w:r w:rsidR="00FF13C9" w:rsidRPr="002C1590">
        <w:rPr>
          <w:sz w:val="24"/>
          <w:szCs w:val="24"/>
        </w:rPr>
        <w:t>*</w:t>
      </w:r>
    </w:p>
    <w:p w:rsidR="00594D72" w:rsidRPr="002C1590" w:rsidRDefault="00131149" w:rsidP="00594D72">
      <w:pPr>
        <w:pStyle w:val="ListParagraph"/>
        <w:numPr>
          <w:ilvl w:val="0"/>
          <w:numId w:val="1"/>
        </w:num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sz w:val="24"/>
          <w:szCs w:val="24"/>
        </w:rPr>
        <w:t xml:space="preserve">Copie </w:t>
      </w:r>
      <w:r w:rsidR="0034525E" w:rsidRPr="002C1590">
        <w:rPr>
          <w:sz w:val="24"/>
          <w:szCs w:val="24"/>
        </w:rPr>
        <w:t>Certificat de Înregistrar</w:t>
      </w:r>
      <w:r w:rsidR="00FF13C9" w:rsidRPr="002C1590">
        <w:rPr>
          <w:sz w:val="24"/>
          <w:szCs w:val="24"/>
        </w:rPr>
        <w:t>e Fiscală*</w:t>
      </w:r>
    </w:p>
    <w:p w:rsidR="00594D72" w:rsidRPr="002C1590" w:rsidRDefault="00ED68F9" w:rsidP="00594D72">
      <w:pPr>
        <w:pStyle w:val="ListParagraph"/>
        <w:numPr>
          <w:ilvl w:val="0"/>
          <w:numId w:val="1"/>
        </w:numPr>
        <w:tabs>
          <w:tab w:val="left" w:pos="2256"/>
        </w:tabs>
        <w:spacing w:line="360" w:lineRule="auto"/>
        <w:jc w:val="both"/>
        <w:rPr>
          <w:b/>
          <w:sz w:val="24"/>
          <w:szCs w:val="24"/>
        </w:rPr>
      </w:pPr>
      <w:r w:rsidRPr="002C1590">
        <w:rPr>
          <w:sz w:val="24"/>
          <w:szCs w:val="24"/>
        </w:rPr>
        <w:t>Copie C.I administrator</w:t>
      </w:r>
      <w:r w:rsidR="00FF13C9" w:rsidRPr="002C1590">
        <w:rPr>
          <w:sz w:val="24"/>
          <w:szCs w:val="24"/>
        </w:rPr>
        <w:t>/preș</w:t>
      </w:r>
      <w:r w:rsidR="00E02235" w:rsidRPr="002C1590">
        <w:rPr>
          <w:sz w:val="24"/>
          <w:szCs w:val="24"/>
        </w:rPr>
        <w:t>edinte</w:t>
      </w:r>
      <w:r w:rsidR="00FF13C9" w:rsidRPr="002C1590">
        <w:rPr>
          <w:sz w:val="24"/>
          <w:szCs w:val="24"/>
        </w:rPr>
        <w:t>*</w:t>
      </w:r>
    </w:p>
    <w:p w:rsidR="00FA5F9F" w:rsidRPr="002C1590" w:rsidRDefault="00FF13C9" w:rsidP="00FA5F9F">
      <w:pPr>
        <w:pStyle w:val="ListParagraph"/>
        <w:numPr>
          <w:ilvl w:val="0"/>
          <w:numId w:val="1"/>
        </w:numPr>
        <w:tabs>
          <w:tab w:val="left" w:pos="2256"/>
        </w:tabs>
        <w:spacing w:line="360" w:lineRule="auto"/>
        <w:jc w:val="both"/>
        <w:rPr>
          <w:sz w:val="24"/>
          <w:szCs w:val="24"/>
        </w:rPr>
      </w:pPr>
      <w:r w:rsidRPr="002C1590">
        <w:rPr>
          <w:sz w:val="24"/>
          <w:szCs w:val="24"/>
        </w:rPr>
        <w:t xml:space="preserve">Document de înregistrare emis de </w:t>
      </w:r>
      <w:r w:rsidR="0034525E" w:rsidRPr="002C1590">
        <w:rPr>
          <w:sz w:val="24"/>
          <w:szCs w:val="24"/>
        </w:rPr>
        <w:t xml:space="preserve">către </w:t>
      </w:r>
      <w:r w:rsidRPr="002C1590">
        <w:rPr>
          <w:sz w:val="24"/>
          <w:szCs w:val="24"/>
        </w:rPr>
        <w:t>Direcția Sanitar Veterinară*</w:t>
      </w:r>
    </w:p>
    <w:p w:rsidR="00414680" w:rsidRPr="002C1590" w:rsidRDefault="009354AC" w:rsidP="00414680">
      <w:pPr>
        <w:pStyle w:val="ListParagraph"/>
        <w:tabs>
          <w:tab w:val="left" w:pos="2256"/>
        </w:tabs>
        <w:spacing w:line="360" w:lineRule="auto"/>
        <w:ind w:left="397"/>
        <w:jc w:val="both"/>
        <w:rPr>
          <w:sz w:val="24"/>
          <w:szCs w:val="24"/>
        </w:rPr>
      </w:pPr>
      <w:r w:rsidRPr="002C1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270760" cy="327660"/>
                <wp:effectExtent l="0" t="0" r="1524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680" w:rsidRDefault="00FF13C9" w:rsidP="00414680">
                            <w:pPr>
                              <w:tabs>
                                <w:tab w:val="left" w:pos="2256"/>
                              </w:tabs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fidențialitatea informaț</w:t>
                            </w:r>
                            <w:r w:rsidR="00414680">
                              <w:rPr>
                                <w:b/>
                                <w:sz w:val="24"/>
                              </w:rPr>
                              <w:t>iilor</w:t>
                            </w:r>
                          </w:p>
                          <w:p w:rsidR="00414680" w:rsidRDefault="00414680" w:rsidP="00414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8" o:spid="_x0000_s1033" style="position:absolute;left:0;text-align:left;margin-left:0;margin-top:16.5pt;width:178.8pt;height:25.8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14680" w:rsidRDefault="00FF13C9" w:rsidP="00414680">
                      <w:pPr>
                        <w:tabs>
                          <w:tab w:val="left" w:pos="2256"/>
                        </w:tabs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fidențialitatea informaț</w:t>
                      </w:r>
                      <w:r w:rsidR="00414680">
                        <w:rPr>
                          <w:b/>
                          <w:sz w:val="24"/>
                        </w:rPr>
                        <w:t>iilor</w:t>
                      </w:r>
                    </w:p>
                    <w:p w:rsidR="00414680" w:rsidRDefault="00414680" w:rsidP="0041468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4680" w:rsidRPr="002C1590" w:rsidRDefault="00414680" w:rsidP="00414680">
      <w:pPr>
        <w:pStyle w:val="ListParagraph"/>
        <w:tabs>
          <w:tab w:val="left" w:pos="2256"/>
        </w:tabs>
        <w:spacing w:line="360" w:lineRule="auto"/>
        <w:ind w:left="397"/>
        <w:jc w:val="both"/>
        <w:rPr>
          <w:sz w:val="24"/>
          <w:szCs w:val="24"/>
        </w:rPr>
      </w:pPr>
    </w:p>
    <w:p w:rsidR="00FF13C9" w:rsidRPr="002C1590" w:rsidRDefault="00FF13C9" w:rsidP="00E27D38">
      <w:pPr>
        <w:tabs>
          <w:tab w:val="left" w:pos="2256"/>
        </w:tabs>
        <w:spacing w:line="360" w:lineRule="auto"/>
        <w:rPr>
          <w:sz w:val="24"/>
          <w:szCs w:val="24"/>
        </w:rPr>
      </w:pPr>
      <w:r w:rsidRPr="002C1590">
        <w:rPr>
          <w:sz w:val="24"/>
          <w:szCs w:val="24"/>
        </w:rPr>
        <w:t>Toate detaliile și informațiile oferite î</w:t>
      </w:r>
      <w:r w:rsidR="00E27D38" w:rsidRPr="002C1590">
        <w:rPr>
          <w:sz w:val="24"/>
          <w:szCs w:val="24"/>
        </w:rPr>
        <w:t>n p</w:t>
      </w:r>
      <w:r w:rsidRPr="002C1590">
        <w:rPr>
          <w:sz w:val="24"/>
          <w:szCs w:val="24"/>
        </w:rPr>
        <w:t>rezentul formular sunt confidenț</w:t>
      </w:r>
      <w:r w:rsidR="00E27D38" w:rsidRPr="002C1590">
        <w:rPr>
          <w:sz w:val="24"/>
          <w:szCs w:val="24"/>
        </w:rPr>
        <w:t>iale. I</w:t>
      </w:r>
      <w:r w:rsidRPr="002C1590">
        <w:rPr>
          <w:sz w:val="24"/>
          <w:szCs w:val="24"/>
        </w:rPr>
        <w:t>nformaț</w:t>
      </w:r>
      <w:r w:rsidR="00594D72" w:rsidRPr="002C1590">
        <w:rPr>
          <w:sz w:val="24"/>
          <w:szCs w:val="24"/>
        </w:rPr>
        <w:t xml:space="preserve">iile sunt </w:t>
      </w:r>
      <w:r w:rsidRPr="002C1590">
        <w:rPr>
          <w:sz w:val="24"/>
          <w:szCs w:val="24"/>
        </w:rPr>
        <w:t>păstrate î</w:t>
      </w:r>
      <w:r w:rsidR="00E27D38" w:rsidRPr="002C1590">
        <w:rPr>
          <w:sz w:val="24"/>
          <w:szCs w:val="24"/>
        </w:rPr>
        <w:t>n dos</w:t>
      </w:r>
      <w:r w:rsidR="00E02235" w:rsidRPr="002C1590">
        <w:rPr>
          <w:sz w:val="24"/>
          <w:szCs w:val="24"/>
        </w:rPr>
        <w:t>arul de aplicare</w:t>
      </w:r>
      <w:r w:rsidRPr="002C1590">
        <w:rPr>
          <w:sz w:val="24"/>
          <w:szCs w:val="24"/>
        </w:rPr>
        <w:t xml:space="preserve"> î</w:t>
      </w:r>
      <w:r w:rsidR="0084224E" w:rsidRPr="002C1590">
        <w:rPr>
          <w:sz w:val="24"/>
          <w:szCs w:val="24"/>
        </w:rPr>
        <w:t>n format fizic</w:t>
      </w:r>
      <w:r w:rsidR="00E02235" w:rsidRPr="002C1590">
        <w:rPr>
          <w:sz w:val="24"/>
          <w:szCs w:val="24"/>
        </w:rPr>
        <w:t xml:space="preserve"> </w:t>
      </w:r>
      <w:r w:rsidRPr="002C1590">
        <w:rPr>
          <w:sz w:val="24"/>
          <w:szCs w:val="24"/>
        </w:rPr>
        <w:t>și electronic î</w:t>
      </w:r>
      <w:r w:rsidR="0095663F" w:rsidRPr="002C1590">
        <w:rPr>
          <w:sz w:val="24"/>
          <w:szCs w:val="24"/>
        </w:rPr>
        <w:t>n baza de date</w:t>
      </w:r>
      <w:r w:rsidR="0034525E" w:rsidRPr="002C1590">
        <w:rPr>
          <w:b/>
          <w:bCs/>
          <w:color w:val="ED7D31"/>
          <w:sz w:val="24"/>
          <w:szCs w:val="24"/>
        </w:rPr>
        <w:t xml:space="preserve"> cre</w:t>
      </w:r>
      <w:r w:rsidR="0034525E" w:rsidRPr="002C1590">
        <w:rPr>
          <w:b/>
          <w:bCs/>
          <w:color w:val="FF0000"/>
          <w:sz w:val="24"/>
          <w:szCs w:val="24"/>
        </w:rPr>
        <w:t>art</w:t>
      </w:r>
      <w:r w:rsidRPr="002C1590">
        <w:rPr>
          <w:sz w:val="24"/>
          <w:szCs w:val="24"/>
        </w:rPr>
        <w:t>. Informaț</w:t>
      </w:r>
      <w:r w:rsidR="00E27D38" w:rsidRPr="002C1590">
        <w:rPr>
          <w:sz w:val="24"/>
          <w:szCs w:val="24"/>
        </w:rPr>
        <w:t>iile oferite pot sta</w:t>
      </w:r>
      <w:r w:rsidRPr="002C1590">
        <w:rPr>
          <w:sz w:val="24"/>
          <w:szCs w:val="24"/>
        </w:rPr>
        <w:t xml:space="preserve"> la baza unor eventuale referințe î</w:t>
      </w:r>
      <w:r w:rsidR="00E27D38" w:rsidRPr="002C1590">
        <w:rPr>
          <w:sz w:val="24"/>
          <w:szCs w:val="24"/>
        </w:rPr>
        <w:t>n orga</w:t>
      </w:r>
      <w:r w:rsidRPr="002C1590">
        <w:rPr>
          <w:sz w:val="24"/>
          <w:szCs w:val="24"/>
        </w:rPr>
        <w:t>nizarea evenimentelor viitoare.</w:t>
      </w:r>
    </w:p>
    <w:p w:rsidR="00E02235" w:rsidRPr="002C1590" w:rsidRDefault="0084224E" w:rsidP="00E27D38">
      <w:pPr>
        <w:tabs>
          <w:tab w:val="left" w:pos="2256"/>
        </w:tabs>
        <w:spacing w:line="360" w:lineRule="auto"/>
        <w:rPr>
          <w:sz w:val="24"/>
          <w:szCs w:val="24"/>
        </w:rPr>
      </w:pPr>
      <w:r w:rsidRPr="002C1590">
        <w:rPr>
          <w:b/>
          <w:sz w:val="24"/>
          <w:szCs w:val="24"/>
        </w:rPr>
        <w:t>Organizatorul poate</w:t>
      </w:r>
      <w:r w:rsidR="007E68BB" w:rsidRPr="002C1590">
        <w:rPr>
          <w:b/>
          <w:sz w:val="24"/>
          <w:szCs w:val="24"/>
        </w:rPr>
        <w:t xml:space="preserve"> prelua imagini de pe site-ul sau p</w:t>
      </w:r>
      <w:r w:rsidR="009354AC" w:rsidRPr="002C1590">
        <w:rPr>
          <w:b/>
          <w:sz w:val="24"/>
          <w:szCs w:val="24"/>
        </w:rPr>
        <w:t>agina</w:t>
      </w:r>
      <w:r w:rsidRPr="002C1590">
        <w:rPr>
          <w:b/>
          <w:sz w:val="24"/>
          <w:szCs w:val="24"/>
        </w:rPr>
        <w:t xml:space="preserve"> de Facebook a expozantului</w:t>
      </w:r>
      <w:r w:rsidR="00FF13C9" w:rsidRPr="002C1590">
        <w:rPr>
          <w:b/>
          <w:sz w:val="24"/>
          <w:szCs w:val="24"/>
        </w:rPr>
        <w:t xml:space="preserve"> pentru a promova produsele și standul acestuia pe reț</w:t>
      </w:r>
      <w:r w:rsidR="007E68BB" w:rsidRPr="002C1590">
        <w:rPr>
          <w:b/>
          <w:sz w:val="24"/>
          <w:szCs w:val="24"/>
        </w:rPr>
        <w:t>elele sociale ale evenimentului.</w:t>
      </w:r>
    </w:p>
    <w:p w:rsidR="0034525E" w:rsidRPr="002C1590" w:rsidRDefault="007E68BB" w:rsidP="00E27D38">
      <w:pPr>
        <w:tabs>
          <w:tab w:val="left" w:pos="2256"/>
        </w:tabs>
        <w:spacing w:line="360" w:lineRule="auto"/>
        <w:rPr>
          <w:b/>
          <w:sz w:val="24"/>
          <w:szCs w:val="24"/>
        </w:rPr>
      </w:pPr>
      <w:r w:rsidRPr="002C159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7A309" wp14:editId="0FF6676A">
                <wp:simplePos x="0" y="0"/>
                <wp:positionH relativeFrom="column">
                  <wp:posOffset>5074920</wp:posOffset>
                </wp:positionH>
                <wp:positionV relativeFrom="paragraph">
                  <wp:posOffset>7620</wp:posOffset>
                </wp:positionV>
                <wp:extent cx="312420" cy="2362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6948C" id="Rectangle 11" o:spid="_x0000_s1026" style="position:absolute;margin-left:399.6pt;margin-top:.6pt;width:24.6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" fillcolor="white [3201]" strokecolor="#4472c4 [3208]" strokeweight="1pt"/>
            </w:pict>
          </mc:Fallback>
        </mc:AlternateContent>
      </w:r>
      <w:r w:rsidRPr="002C1590">
        <w:rPr>
          <w:b/>
          <w:sz w:val="24"/>
          <w:szCs w:val="24"/>
        </w:rPr>
        <w:t xml:space="preserve">    </w:t>
      </w:r>
      <w:r w:rsidRPr="002C1590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7A309" wp14:editId="0FF667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20" cy="2362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0761A" id="Rectangle 10" o:spid="_x0000_s1026" style="position:absolute;margin-left:0;margin-top:0;width:24.6pt;height:1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" fillcolor="white [3201]" strokecolor="#4472c4 [3208]" strokeweight="1pt"/>
            </w:pict>
          </mc:Fallback>
        </mc:AlternateContent>
      </w:r>
      <w:r w:rsidRPr="002C1590">
        <w:rPr>
          <w:b/>
          <w:sz w:val="24"/>
          <w:szCs w:val="24"/>
        </w:rPr>
        <w:t xml:space="preserve">       Da, sunt de acord!</w:t>
      </w:r>
      <w:r w:rsidRPr="002C1590">
        <w:rPr>
          <w:b/>
          <w:sz w:val="24"/>
          <w:szCs w:val="24"/>
        </w:rPr>
        <w:tab/>
      </w:r>
      <w:r w:rsidRPr="002C1590">
        <w:rPr>
          <w:b/>
          <w:sz w:val="24"/>
          <w:szCs w:val="24"/>
        </w:rPr>
        <w:tab/>
      </w:r>
      <w:r w:rsidRPr="002C1590">
        <w:rPr>
          <w:b/>
          <w:sz w:val="24"/>
          <w:szCs w:val="24"/>
        </w:rPr>
        <w:tab/>
      </w:r>
      <w:r w:rsidRPr="002C1590">
        <w:rPr>
          <w:b/>
          <w:sz w:val="24"/>
          <w:szCs w:val="24"/>
        </w:rPr>
        <w:tab/>
      </w:r>
      <w:r w:rsidRPr="002C1590">
        <w:rPr>
          <w:b/>
          <w:sz w:val="24"/>
          <w:szCs w:val="24"/>
        </w:rPr>
        <w:tab/>
      </w:r>
      <w:r w:rsidRPr="002C1590">
        <w:rPr>
          <w:b/>
          <w:sz w:val="24"/>
          <w:szCs w:val="24"/>
        </w:rPr>
        <w:tab/>
      </w:r>
      <w:r w:rsidR="009354AC" w:rsidRPr="002C1590">
        <w:rPr>
          <w:b/>
          <w:sz w:val="24"/>
          <w:szCs w:val="24"/>
        </w:rPr>
        <w:t xml:space="preserve">                     </w:t>
      </w:r>
      <w:r w:rsidR="00396AD2" w:rsidRPr="002C1590">
        <w:rPr>
          <w:b/>
          <w:sz w:val="24"/>
          <w:szCs w:val="24"/>
        </w:rPr>
        <w:t xml:space="preserve">                    </w:t>
      </w:r>
      <w:r w:rsidRPr="002C1590">
        <w:rPr>
          <w:b/>
          <w:sz w:val="24"/>
          <w:szCs w:val="24"/>
        </w:rPr>
        <w:t>Nu, nu sunt de acord!</w:t>
      </w:r>
    </w:p>
    <w:p w:rsidR="006D341F" w:rsidRPr="002C1590" w:rsidRDefault="00633C75" w:rsidP="00E27D38">
      <w:pPr>
        <w:tabs>
          <w:tab w:val="left" w:pos="2256"/>
        </w:tabs>
        <w:spacing w:line="360" w:lineRule="auto"/>
        <w:rPr>
          <w:b/>
          <w:sz w:val="24"/>
          <w:szCs w:val="24"/>
        </w:rPr>
      </w:pPr>
      <w:r w:rsidRPr="002C1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1798320" cy="320040"/>
                <wp:effectExtent l="0" t="0" r="1143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680" w:rsidRDefault="00FF13C9" w:rsidP="00414680">
                            <w:pPr>
                              <w:tabs>
                                <w:tab w:val="left" w:pos="2256"/>
                              </w:tabs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alidarea Informaț</w:t>
                            </w:r>
                            <w:r w:rsidR="00414680">
                              <w:rPr>
                                <w:b/>
                                <w:sz w:val="24"/>
                              </w:rPr>
                              <w:t>iilor</w:t>
                            </w:r>
                          </w:p>
                          <w:p w:rsidR="00414680" w:rsidRDefault="00414680" w:rsidP="00414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6" o:spid="_x0000_s1034" style="position:absolute;margin-left:0;margin-top:15.4pt;width:141.6pt;height:25.2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414680" w:rsidRDefault="00FF13C9" w:rsidP="00414680">
                      <w:pPr>
                        <w:tabs>
                          <w:tab w:val="left" w:pos="2256"/>
                        </w:tabs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alidarea Informaț</w:t>
                      </w:r>
                      <w:r w:rsidR="00414680">
                        <w:rPr>
                          <w:b/>
                          <w:sz w:val="24"/>
                        </w:rPr>
                        <w:t>iilor</w:t>
                      </w:r>
                    </w:p>
                    <w:p w:rsidR="00414680" w:rsidRDefault="00414680" w:rsidP="0041468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341F" w:rsidRPr="002C1590" w:rsidRDefault="006D341F" w:rsidP="00E27D38">
      <w:pPr>
        <w:tabs>
          <w:tab w:val="left" w:pos="2256"/>
        </w:tabs>
        <w:spacing w:line="360" w:lineRule="auto"/>
        <w:rPr>
          <w:sz w:val="24"/>
          <w:szCs w:val="24"/>
        </w:rPr>
      </w:pPr>
    </w:p>
    <w:p w:rsidR="00E27D38" w:rsidRPr="002C1590" w:rsidRDefault="00E27D38" w:rsidP="00E27D38">
      <w:pPr>
        <w:tabs>
          <w:tab w:val="left" w:pos="2256"/>
        </w:tabs>
        <w:spacing w:line="360" w:lineRule="auto"/>
        <w:rPr>
          <w:sz w:val="24"/>
          <w:szCs w:val="24"/>
        </w:rPr>
      </w:pPr>
      <w:r w:rsidRPr="002C1590">
        <w:rPr>
          <w:sz w:val="24"/>
          <w:szCs w:val="24"/>
        </w:rPr>
        <w:t xml:space="preserve">Prin </w:t>
      </w:r>
      <w:r w:rsidR="0034525E" w:rsidRPr="002C1590">
        <w:rPr>
          <w:sz w:val="24"/>
          <w:szCs w:val="24"/>
        </w:rPr>
        <w:t xml:space="preserve">completarea </w:t>
      </w:r>
      <w:r w:rsidR="00FF13C9" w:rsidRPr="002C1590">
        <w:rPr>
          <w:sz w:val="24"/>
          <w:szCs w:val="24"/>
        </w:rPr>
        <w:t>acestui formular</w:t>
      </w:r>
      <w:r w:rsidR="002C1590" w:rsidRPr="002C1590">
        <w:rPr>
          <w:sz w:val="24"/>
          <w:szCs w:val="24"/>
        </w:rPr>
        <w:t>,</w:t>
      </w:r>
      <w:r w:rsidR="00FF13C9" w:rsidRPr="002C1590">
        <w:rPr>
          <w:sz w:val="24"/>
          <w:szCs w:val="24"/>
        </w:rPr>
        <w:t xml:space="preserve"> confirm că am citit și înț</w:t>
      </w:r>
      <w:r w:rsidRPr="002C1590">
        <w:rPr>
          <w:sz w:val="24"/>
          <w:szCs w:val="24"/>
        </w:rPr>
        <w:t>eles toate sec</w:t>
      </w:r>
      <w:r w:rsidR="00FF13C9" w:rsidRPr="002C1590">
        <w:rPr>
          <w:sz w:val="24"/>
          <w:szCs w:val="24"/>
        </w:rPr>
        <w:t>ț</w:t>
      </w:r>
      <w:r w:rsidRPr="002C1590">
        <w:rPr>
          <w:sz w:val="24"/>
          <w:szCs w:val="24"/>
        </w:rPr>
        <w:t>iunile acestui</w:t>
      </w:r>
      <w:r w:rsidR="0034525E" w:rsidRPr="002C1590">
        <w:rPr>
          <w:sz w:val="24"/>
          <w:szCs w:val="24"/>
        </w:rPr>
        <w:t>a</w:t>
      </w:r>
      <w:r w:rsidRPr="002C1590">
        <w:rPr>
          <w:sz w:val="24"/>
          <w:szCs w:val="24"/>
        </w:rPr>
        <w:t>. De asemenea, confirm c</w:t>
      </w:r>
      <w:r w:rsidR="00FF13C9" w:rsidRPr="002C1590">
        <w:rPr>
          <w:sz w:val="24"/>
          <w:szCs w:val="24"/>
        </w:rPr>
        <w:t>ă toate detaliile și materialele atașate sunt corecte și reale. Înțeleg că</w:t>
      </w:r>
      <w:r w:rsidRPr="002C1590">
        <w:rPr>
          <w:sz w:val="24"/>
          <w:szCs w:val="24"/>
        </w:rPr>
        <w:t xml:space="preserve"> falsificarea informa</w:t>
      </w:r>
      <w:r w:rsidR="00FF13C9" w:rsidRPr="002C1590">
        <w:rPr>
          <w:sz w:val="24"/>
          <w:szCs w:val="24"/>
        </w:rPr>
        <w:t>ț</w:t>
      </w:r>
      <w:r w:rsidRPr="002C1590">
        <w:rPr>
          <w:sz w:val="24"/>
          <w:szCs w:val="24"/>
        </w:rPr>
        <w:t>ii</w:t>
      </w:r>
      <w:r w:rsidR="00FF13C9" w:rsidRPr="002C1590">
        <w:rPr>
          <w:sz w:val="24"/>
          <w:szCs w:val="24"/>
        </w:rPr>
        <w:t>lor din dosarul de aplicare și o î</w:t>
      </w:r>
      <w:r w:rsidR="006866D7" w:rsidRPr="002C1590">
        <w:rPr>
          <w:sz w:val="24"/>
          <w:szCs w:val="24"/>
        </w:rPr>
        <w:t>nregistrare ult</w:t>
      </w:r>
      <w:r w:rsidR="00FF13C9" w:rsidRPr="002C1590">
        <w:rPr>
          <w:sz w:val="24"/>
          <w:szCs w:val="24"/>
        </w:rPr>
        <w:t>erioară cu aceleaș</w:t>
      </w:r>
      <w:r w:rsidR="00E02235" w:rsidRPr="002C1590">
        <w:rPr>
          <w:sz w:val="24"/>
          <w:szCs w:val="24"/>
        </w:rPr>
        <w:t>i date</w:t>
      </w:r>
      <w:r w:rsidR="001C426A" w:rsidRPr="002C1590">
        <w:rPr>
          <w:sz w:val="24"/>
          <w:szCs w:val="24"/>
        </w:rPr>
        <w:t>,</w:t>
      </w:r>
      <w:r w:rsidR="00E02235" w:rsidRPr="002C1590">
        <w:rPr>
          <w:sz w:val="24"/>
          <w:szCs w:val="24"/>
        </w:rPr>
        <w:t xml:space="preserve"> conduc</w:t>
      </w:r>
      <w:r w:rsidR="006866D7" w:rsidRPr="002C1590">
        <w:rPr>
          <w:sz w:val="24"/>
          <w:szCs w:val="24"/>
        </w:rPr>
        <w:t xml:space="preserve"> la e</w:t>
      </w:r>
      <w:r w:rsidR="00FF13C9" w:rsidRPr="002C1590">
        <w:rPr>
          <w:sz w:val="24"/>
          <w:szCs w:val="24"/>
        </w:rPr>
        <w:t>xcluderea din procesul de selecț</w:t>
      </w:r>
      <w:r w:rsidR="006866D7" w:rsidRPr="002C1590">
        <w:rPr>
          <w:sz w:val="24"/>
          <w:szCs w:val="24"/>
        </w:rPr>
        <w:t xml:space="preserve">ie. </w:t>
      </w:r>
    </w:p>
    <w:p w:rsidR="006866D7" w:rsidRPr="002C1590" w:rsidRDefault="006866D7" w:rsidP="00E27D38">
      <w:pPr>
        <w:tabs>
          <w:tab w:val="left" w:pos="2256"/>
        </w:tabs>
        <w:spacing w:line="360" w:lineRule="auto"/>
        <w:rPr>
          <w:b/>
          <w:sz w:val="24"/>
          <w:szCs w:val="24"/>
        </w:rPr>
      </w:pPr>
      <w:r w:rsidRPr="002C1590">
        <w:rPr>
          <w:b/>
          <w:sz w:val="24"/>
          <w:szCs w:val="24"/>
        </w:rPr>
        <w:t>Nume</w:t>
      </w:r>
      <w:r w:rsidR="002C1590" w:rsidRPr="002C1590">
        <w:rPr>
          <w:b/>
          <w:sz w:val="24"/>
          <w:szCs w:val="24"/>
        </w:rPr>
        <w:t xml:space="preserve"> și Prenume</w:t>
      </w:r>
      <w:r w:rsidRPr="002C1590">
        <w:rPr>
          <w:b/>
          <w:sz w:val="24"/>
          <w:szCs w:val="24"/>
        </w:rPr>
        <w:t>:</w:t>
      </w:r>
    </w:p>
    <w:p w:rsidR="006866D7" w:rsidRPr="002C1590" w:rsidRDefault="00FF13C9" w:rsidP="00E27D38">
      <w:pPr>
        <w:tabs>
          <w:tab w:val="left" w:pos="2256"/>
        </w:tabs>
        <w:spacing w:line="360" w:lineRule="auto"/>
        <w:rPr>
          <w:b/>
          <w:sz w:val="24"/>
          <w:szCs w:val="24"/>
        </w:rPr>
      </w:pPr>
      <w:r w:rsidRPr="002C1590">
        <w:rPr>
          <w:b/>
          <w:sz w:val="24"/>
          <w:szCs w:val="24"/>
        </w:rPr>
        <w:t>Semnătură</w:t>
      </w:r>
      <w:r w:rsidR="006866D7" w:rsidRPr="002C1590">
        <w:rPr>
          <w:b/>
          <w:sz w:val="24"/>
          <w:szCs w:val="24"/>
        </w:rPr>
        <w:t>:</w:t>
      </w:r>
    </w:p>
    <w:p w:rsidR="006866D7" w:rsidRPr="002C1590" w:rsidRDefault="006866D7" w:rsidP="00E27D38">
      <w:pPr>
        <w:tabs>
          <w:tab w:val="left" w:pos="2256"/>
        </w:tabs>
        <w:spacing w:line="360" w:lineRule="auto"/>
        <w:rPr>
          <w:b/>
          <w:sz w:val="24"/>
          <w:szCs w:val="24"/>
        </w:rPr>
      </w:pPr>
      <w:r w:rsidRPr="002C1590">
        <w:rPr>
          <w:b/>
          <w:sz w:val="24"/>
          <w:szCs w:val="24"/>
        </w:rPr>
        <w:t>Data:</w:t>
      </w:r>
    </w:p>
    <w:p w:rsidR="001C426A" w:rsidRPr="002C1590" w:rsidRDefault="001C426A" w:rsidP="00E27D38">
      <w:pPr>
        <w:tabs>
          <w:tab w:val="left" w:pos="2256"/>
        </w:tabs>
        <w:spacing w:line="360" w:lineRule="auto"/>
        <w:rPr>
          <w:sz w:val="24"/>
          <w:szCs w:val="24"/>
        </w:rPr>
      </w:pPr>
    </w:p>
    <w:p w:rsidR="00FA5F9F" w:rsidRPr="002C1590" w:rsidRDefault="00FA5F9F" w:rsidP="00E27D38">
      <w:pPr>
        <w:tabs>
          <w:tab w:val="left" w:pos="2256"/>
        </w:tabs>
        <w:spacing w:line="360" w:lineRule="auto"/>
        <w:rPr>
          <w:sz w:val="24"/>
          <w:szCs w:val="24"/>
        </w:rPr>
      </w:pPr>
    </w:p>
    <w:p w:rsidR="00FA5F9F" w:rsidRPr="002C1590" w:rsidRDefault="00FA5F9F" w:rsidP="00E27D38">
      <w:pPr>
        <w:tabs>
          <w:tab w:val="left" w:pos="2256"/>
        </w:tabs>
        <w:spacing w:line="360" w:lineRule="auto"/>
        <w:rPr>
          <w:sz w:val="24"/>
          <w:szCs w:val="24"/>
        </w:rPr>
      </w:pPr>
    </w:p>
    <w:p w:rsidR="00FA5F9F" w:rsidRPr="002C1590" w:rsidRDefault="002C1590" w:rsidP="00FA5F9F">
      <w:pPr>
        <w:spacing w:after="0" w:line="360" w:lineRule="auto"/>
        <w:rPr>
          <w:sz w:val="24"/>
          <w:szCs w:val="24"/>
        </w:rPr>
      </w:pPr>
      <w:r w:rsidRPr="002C1590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7152" behindDoc="1" locked="0" layoutInCell="1" allowOverlap="1" wp14:anchorId="530F5D21" wp14:editId="0F74A77D">
            <wp:simplePos x="0" y="0"/>
            <wp:positionH relativeFrom="margin">
              <wp:posOffset>2783205</wp:posOffset>
            </wp:positionH>
            <wp:positionV relativeFrom="paragraph">
              <wp:posOffset>154305</wp:posOffset>
            </wp:positionV>
            <wp:extent cx="1461135" cy="930910"/>
            <wp:effectExtent l="0" t="0" r="0" b="0"/>
            <wp:wrapTight wrapText="bothSides">
              <wp:wrapPolygon edited="0">
                <wp:start x="3379" y="3094"/>
                <wp:lineTo x="282" y="9282"/>
                <wp:lineTo x="1690" y="11050"/>
                <wp:lineTo x="1690" y="13703"/>
                <wp:lineTo x="4224" y="14587"/>
                <wp:lineTo x="9857" y="15471"/>
                <wp:lineTo x="16334" y="15471"/>
                <wp:lineTo x="20558" y="13261"/>
                <wp:lineTo x="20840" y="11050"/>
                <wp:lineTo x="19995" y="9724"/>
                <wp:lineTo x="18023" y="5746"/>
                <wp:lineTo x="5069" y="3094"/>
                <wp:lineTo x="3379" y="3094"/>
              </wp:wrapPolygon>
            </wp:wrapTight>
            <wp:docPr id="22" name="Picture 22" descr="D:\DESKTOP\Logo creart\Logo creart\logocr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o creart\Logo creart\logocr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F9F" w:rsidRPr="002C1590" w:rsidRDefault="00FA5F9F" w:rsidP="00FA5F9F">
      <w:pPr>
        <w:spacing w:after="0" w:line="360" w:lineRule="auto"/>
        <w:rPr>
          <w:sz w:val="24"/>
          <w:szCs w:val="24"/>
        </w:rPr>
      </w:pPr>
    </w:p>
    <w:p w:rsidR="00FA5F9F" w:rsidRPr="002C1590" w:rsidRDefault="00FA5F9F" w:rsidP="00FA5F9F">
      <w:pPr>
        <w:spacing w:after="0" w:line="360" w:lineRule="auto"/>
        <w:rPr>
          <w:sz w:val="24"/>
          <w:szCs w:val="24"/>
        </w:rPr>
      </w:pPr>
    </w:p>
    <w:p w:rsidR="00FF13C9" w:rsidRPr="002C1590" w:rsidRDefault="00FF13C9" w:rsidP="00FA5F9F">
      <w:pPr>
        <w:spacing w:after="0" w:line="360" w:lineRule="auto"/>
        <w:jc w:val="center"/>
        <w:rPr>
          <w:b/>
          <w:sz w:val="24"/>
          <w:szCs w:val="24"/>
        </w:rPr>
      </w:pPr>
    </w:p>
    <w:p w:rsidR="00FA5F9F" w:rsidRPr="002C1590" w:rsidRDefault="00FF13C9" w:rsidP="00FA5F9F">
      <w:pPr>
        <w:spacing w:after="0" w:line="360" w:lineRule="auto"/>
        <w:jc w:val="center"/>
        <w:rPr>
          <w:b/>
          <w:sz w:val="24"/>
          <w:szCs w:val="24"/>
        </w:rPr>
      </w:pPr>
      <w:r w:rsidRPr="002C1590">
        <w:rPr>
          <w:b/>
          <w:sz w:val="24"/>
          <w:szCs w:val="24"/>
        </w:rPr>
        <w:t xml:space="preserve">Declarație de Autenticitate </w:t>
      </w:r>
    </w:p>
    <w:p w:rsidR="00FA5F9F" w:rsidRPr="002C1590" w:rsidRDefault="00FF13C9" w:rsidP="00FA5F9F">
      <w:pPr>
        <w:spacing w:after="0" w:line="360" w:lineRule="auto"/>
        <w:jc w:val="both"/>
        <w:rPr>
          <w:b/>
          <w:sz w:val="24"/>
          <w:szCs w:val="24"/>
        </w:rPr>
      </w:pPr>
      <w:r w:rsidRPr="002C1590">
        <w:rPr>
          <w:b/>
          <w:sz w:val="24"/>
          <w:szCs w:val="24"/>
        </w:rPr>
        <w:t>Vă rugăm să explicați î</w:t>
      </w:r>
      <w:r w:rsidR="00FA5F9F" w:rsidRPr="002C1590">
        <w:rPr>
          <w:b/>
          <w:sz w:val="24"/>
          <w:szCs w:val="24"/>
        </w:rPr>
        <w:t>n detaliu procesul de real</w:t>
      </w:r>
      <w:r w:rsidRPr="002C1590">
        <w:rPr>
          <w:b/>
          <w:sz w:val="24"/>
          <w:szCs w:val="24"/>
        </w:rPr>
        <w:t>izare a</w:t>
      </w:r>
      <w:r w:rsidR="0034525E" w:rsidRPr="002C1590">
        <w:rPr>
          <w:b/>
          <w:sz w:val="24"/>
          <w:szCs w:val="24"/>
        </w:rPr>
        <w:t>l</w:t>
      </w:r>
      <w:r w:rsidRPr="002C1590">
        <w:rPr>
          <w:b/>
          <w:sz w:val="24"/>
          <w:szCs w:val="24"/>
        </w:rPr>
        <w:t xml:space="preserve"> produselor pe care doriți să le comercializați ș</w:t>
      </w:r>
      <w:r w:rsidR="00FA5F9F" w:rsidRPr="002C1590">
        <w:rPr>
          <w:b/>
          <w:sz w:val="24"/>
          <w:szCs w:val="24"/>
        </w:rPr>
        <w:t xml:space="preserve">i </w:t>
      </w:r>
      <w:r w:rsidRPr="002C1590">
        <w:rPr>
          <w:b/>
          <w:sz w:val="24"/>
          <w:szCs w:val="24"/>
        </w:rPr>
        <w:t>implicarea dumneavoastră î</w:t>
      </w:r>
      <w:r w:rsidR="00FA5F9F" w:rsidRPr="002C1590">
        <w:rPr>
          <w:b/>
          <w:sz w:val="24"/>
          <w:szCs w:val="24"/>
        </w:rPr>
        <w:t>n producerea lor:</w:t>
      </w:r>
    </w:p>
    <w:p w:rsidR="00FA5F9F" w:rsidRPr="002C1590" w:rsidRDefault="00FA5F9F" w:rsidP="00FA5F9F">
      <w:pPr>
        <w:spacing w:after="0" w:line="360" w:lineRule="auto"/>
        <w:jc w:val="both"/>
        <w:rPr>
          <w:sz w:val="24"/>
          <w:szCs w:val="24"/>
        </w:rPr>
      </w:pPr>
      <w:r w:rsidRPr="002C159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F9F" w:rsidRPr="002C1590" w:rsidRDefault="00FA5F9F" w:rsidP="00FA5F9F">
      <w:pPr>
        <w:spacing w:after="0" w:line="360" w:lineRule="auto"/>
        <w:jc w:val="both"/>
        <w:rPr>
          <w:sz w:val="24"/>
          <w:szCs w:val="24"/>
        </w:rPr>
      </w:pPr>
      <w:r w:rsidRPr="002C159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76A" w:rsidRPr="002C1590">
        <w:rPr>
          <w:sz w:val="24"/>
          <w:szCs w:val="24"/>
        </w:rPr>
        <w:t>________________________________________</w:t>
      </w:r>
    </w:p>
    <w:p w:rsidR="00FA5F9F" w:rsidRPr="002C1590" w:rsidRDefault="00FA5F9F" w:rsidP="00FA5F9F">
      <w:pPr>
        <w:spacing w:after="0" w:line="360" w:lineRule="auto"/>
        <w:jc w:val="both"/>
        <w:rPr>
          <w:sz w:val="24"/>
          <w:szCs w:val="24"/>
        </w:rPr>
      </w:pPr>
      <w:r w:rsidRPr="002C1590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FF13C9" w:rsidRPr="002C159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F9F" w:rsidRPr="002C1590" w:rsidRDefault="00FA5F9F" w:rsidP="00FA5F9F">
      <w:pPr>
        <w:spacing w:after="0" w:line="360" w:lineRule="auto"/>
        <w:jc w:val="both"/>
        <w:rPr>
          <w:b/>
          <w:sz w:val="24"/>
          <w:szCs w:val="24"/>
        </w:rPr>
      </w:pPr>
      <w:r w:rsidRPr="002C1590">
        <w:rPr>
          <w:b/>
          <w:sz w:val="24"/>
          <w:szCs w:val="24"/>
        </w:rPr>
        <w:t>Produse a</w:t>
      </w:r>
      <w:r w:rsidR="00F566C9" w:rsidRPr="002C1590">
        <w:rPr>
          <w:b/>
          <w:sz w:val="24"/>
          <w:szCs w:val="24"/>
        </w:rPr>
        <w:t>limentare (se pot bifa ambele căsuț</w:t>
      </w:r>
      <w:r w:rsidRPr="002C1590">
        <w:rPr>
          <w:b/>
          <w:sz w:val="24"/>
          <w:szCs w:val="24"/>
        </w:rPr>
        <w:t>e, unde este cazul)</w:t>
      </w:r>
    </w:p>
    <w:p w:rsidR="00FA5F9F" w:rsidRPr="002C1590" w:rsidRDefault="00FA5F9F" w:rsidP="00FA5F9F">
      <w:pPr>
        <w:spacing w:after="0" w:line="360" w:lineRule="auto"/>
        <w:jc w:val="both"/>
        <w:rPr>
          <w:sz w:val="24"/>
          <w:szCs w:val="24"/>
        </w:rPr>
      </w:pPr>
      <w:r w:rsidRPr="002C1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9A2C1" wp14:editId="064596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320" cy="1981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269BBE" id="Rectangle 4" o:spid="_x0000_s1026" style="position:absolute;margin-left:0;margin-top:-.05pt;width:21.6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Pr="002C1590">
        <w:rPr>
          <w:sz w:val="24"/>
          <w:szCs w:val="24"/>
        </w:rPr>
        <w:t xml:space="preserve">           Sunt produc</w:t>
      </w:r>
      <w:r w:rsidR="00F566C9" w:rsidRPr="002C1590">
        <w:rPr>
          <w:sz w:val="24"/>
          <w:szCs w:val="24"/>
        </w:rPr>
        <w:t>ă</w:t>
      </w:r>
      <w:r w:rsidRPr="002C1590">
        <w:rPr>
          <w:sz w:val="24"/>
          <w:szCs w:val="24"/>
        </w:rPr>
        <w:t>torul preparatelor alime</w:t>
      </w:r>
      <w:r w:rsidR="00F566C9" w:rsidRPr="002C1590">
        <w:rPr>
          <w:sz w:val="24"/>
          <w:szCs w:val="24"/>
        </w:rPr>
        <w:t>ntare finite vâ</w:t>
      </w:r>
      <w:r w:rsidRPr="002C1590">
        <w:rPr>
          <w:sz w:val="24"/>
          <w:szCs w:val="24"/>
        </w:rPr>
        <w:t>ndute.</w:t>
      </w:r>
    </w:p>
    <w:p w:rsidR="00FA5F9F" w:rsidRPr="002C1590" w:rsidRDefault="00FA5F9F" w:rsidP="00FA5F9F">
      <w:pPr>
        <w:spacing w:after="0" w:line="360" w:lineRule="auto"/>
        <w:jc w:val="both"/>
        <w:rPr>
          <w:sz w:val="24"/>
          <w:szCs w:val="24"/>
        </w:rPr>
      </w:pPr>
      <w:r w:rsidRPr="002C1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77517" wp14:editId="3713D0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320" cy="1981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E113D" id="Rectangle 5" o:spid="_x0000_s1026" style="position:absolute;margin-left:0;margin-top:-.05pt;width:21.6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="00F566C9" w:rsidRPr="002C1590">
        <w:rPr>
          <w:sz w:val="24"/>
          <w:szCs w:val="24"/>
        </w:rPr>
        <w:t xml:space="preserve">           Sunt producă</w:t>
      </w:r>
      <w:r w:rsidRPr="002C1590">
        <w:rPr>
          <w:sz w:val="24"/>
          <w:szCs w:val="24"/>
        </w:rPr>
        <w:t>torul majorit</w:t>
      </w:r>
      <w:r w:rsidR="00F566C9" w:rsidRPr="002C1590">
        <w:rPr>
          <w:sz w:val="24"/>
          <w:szCs w:val="24"/>
        </w:rPr>
        <w:t>ății materiei prime folosite în prepararea produselor vâ</w:t>
      </w:r>
      <w:r w:rsidRPr="002C1590">
        <w:rPr>
          <w:sz w:val="24"/>
          <w:szCs w:val="24"/>
        </w:rPr>
        <w:t>ndute.</w:t>
      </w:r>
    </w:p>
    <w:p w:rsidR="00FA5F9F" w:rsidRPr="002C1590" w:rsidRDefault="00FA5F9F" w:rsidP="00FA5F9F">
      <w:pPr>
        <w:spacing w:after="0" w:line="360" w:lineRule="auto"/>
        <w:jc w:val="both"/>
        <w:rPr>
          <w:sz w:val="24"/>
          <w:szCs w:val="24"/>
        </w:rPr>
      </w:pPr>
      <w:r w:rsidRPr="002C1590">
        <w:rPr>
          <w:b/>
          <w:sz w:val="24"/>
          <w:szCs w:val="24"/>
        </w:rPr>
        <w:t xml:space="preserve">Nume </w:t>
      </w:r>
      <w:r w:rsidR="0034525E" w:rsidRPr="002C1590">
        <w:rPr>
          <w:b/>
          <w:sz w:val="24"/>
          <w:szCs w:val="24"/>
        </w:rPr>
        <w:t xml:space="preserve">și </w:t>
      </w:r>
      <w:r w:rsidRPr="002C1590">
        <w:rPr>
          <w:b/>
          <w:sz w:val="24"/>
          <w:szCs w:val="24"/>
        </w:rPr>
        <w:t>Prenume</w:t>
      </w:r>
      <w:r w:rsidRPr="002C1590">
        <w:rPr>
          <w:sz w:val="24"/>
          <w:szCs w:val="24"/>
        </w:rPr>
        <w:t>_______________________________</w:t>
      </w:r>
    </w:p>
    <w:p w:rsidR="00FA5F9F" w:rsidRPr="002C1590" w:rsidRDefault="00FA5F9F" w:rsidP="00FA5F9F">
      <w:pPr>
        <w:spacing w:after="0" w:line="360" w:lineRule="auto"/>
        <w:jc w:val="both"/>
        <w:rPr>
          <w:sz w:val="24"/>
          <w:szCs w:val="24"/>
        </w:rPr>
      </w:pPr>
      <w:r w:rsidRPr="002C1590">
        <w:rPr>
          <w:b/>
          <w:sz w:val="24"/>
          <w:szCs w:val="24"/>
        </w:rPr>
        <w:t>Denumire Expozant</w:t>
      </w:r>
      <w:r w:rsidRPr="002C1590">
        <w:rPr>
          <w:sz w:val="24"/>
          <w:szCs w:val="24"/>
        </w:rPr>
        <w:t>____________________________</w:t>
      </w:r>
    </w:p>
    <w:p w:rsidR="00FA5F9F" w:rsidRPr="002C1590" w:rsidRDefault="00FA5F9F" w:rsidP="00FA5F9F">
      <w:pPr>
        <w:spacing w:after="0" w:line="360" w:lineRule="auto"/>
        <w:jc w:val="both"/>
        <w:rPr>
          <w:sz w:val="24"/>
          <w:szCs w:val="24"/>
        </w:rPr>
      </w:pPr>
      <w:r w:rsidRPr="002C1590">
        <w:rPr>
          <w:b/>
          <w:sz w:val="24"/>
          <w:szCs w:val="24"/>
        </w:rPr>
        <w:t>Data</w:t>
      </w:r>
      <w:r w:rsidRPr="002C1590">
        <w:rPr>
          <w:sz w:val="24"/>
          <w:szCs w:val="24"/>
        </w:rPr>
        <w:t>_________________________________________</w:t>
      </w:r>
    </w:p>
    <w:sectPr w:rsidR="00FA5F9F" w:rsidRPr="002C1590" w:rsidSect="00131149">
      <w:type w:val="continuous"/>
      <w:pgSz w:w="11906" w:h="16838"/>
      <w:pgMar w:top="567" w:right="567" w:bottom="567" w:left="567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C5" w:rsidRDefault="006062C5" w:rsidP="00E648D0">
      <w:pPr>
        <w:spacing w:after="0" w:line="240" w:lineRule="auto"/>
      </w:pPr>
      <w:r>
        <w:separator/>
      </w:r>
    </w:p>
  </w:endnote>
  <w:endnote w:type="continuationSeparator" w:id="0">
    <w:p w:rsidR="006062C5" w:rsidRDefault="006062C5" w:rsidP="00E6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C5" w:rsidRDefault="006062C5" w:rsidP="00E648D0">
      <w:pPr>
        <w:spacing w:after="0" w:line="240" w:lineRule="auto"/>
      </w:pPr>
      <w:r>
        <w:separator/>
      </w:r>
    </w:p>
  </w:footnote>
  <w:footnote w:type="continuationSeparator" w:id="0">
    <w:p w:rsidR="006062C5" w:rsidRDefault="006062C5" w:rsidP="00E64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70F15"/>
    <w:multiLevelType w:val="hybridMultilevel"/>
    <w:tmpl w:val="892A998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74D23"/>
    <w:multiLevelType w:val="hybridMultilevel"/>
    <w:tmpl w:val="818426EE"/>
    <w:lvl w:ilvl="0" w:tplc="D042F25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E0C31"/>
    <w:multiLevelType w:val="hybridMultilevel"/>
    <w:tmpl w:val="F24E616E"/>
    <w:lvl w:ilvl="0" w:tplc="2DEC0E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33"/>
    <w:rsid w:val="00004AE9"/>
    <w:rsid w:val="0002289D"/>
    <w:rsid w:val="000524DE"/>
    <w:rsid w:val="00070155"/>
    <w:rsid w:val="000B1612"/>
    <w:rsid w:val="00131149"/>
    <w:rsid w:val="001460B0"/>
    <w:rsid w:val="00152D10"/>
    <w:rsid w:val="001C426A"/>
    <w:rsid w:val="002006CB"/>
    <w:rsid w:val="002633E3"/>
    <w:rsid w:val="00265CAB"/>
    <w:rsid w:val="00272F5D"/>
    <w:rsid w:val="002C1590"/>
    <w:rsid w:val="002D0252"/>
    <w:rsid w:val="002E0BF8"/>
    <w:rsid w:val="0032576A"/>
    <w:rsid w:val="00331E48"/>
    <w:rsid w:val="003335EC"/>
    <w:rsid w:val="0034525E"/>
    <w:rsid w:val="00345D78"/>
    <w:rsid w:val="00383A5B"/>
    <w:rsid w:val="00383D1A"/>
    <w:rsid w:val="00396AD2"/>
    <w:rsid w:val="00414680"/>
    <w:rsid w:val="00414C95"/>
    <w:rsid w:val="004373B0"/>
    <w:rsid w:val="004B2190"/>
    <w:rsid w:val="004F676A"/>
    <w:rsid w:val="00510B8D"/>
    <w:rsid w:val="0052227A"/>
    <w:rsid w:val="00580450"/>
    <w:rsid w:val="00594D72"/>
    <w:rsid w:val="005B0D85"/>
    <w:rsid w:val="005B1719"/>
    <w:rsid w:val="006018CE"/>
    <w:rsid w:val="006062C5"/>
    <w:rsid w:val="006308FA"/>
    <w:rsid w:val="00633C75"/>
    <w:rsid w:val="006866D7"/>
    <w:rsid w:val="00690650"/>
    <w:rsid w:val="006C0DDF"/>
    <w:rsid w:val="006D341F"/>
    <w:rsid w:val="006F7102"/>
    <w:rsid w:val="00740AAD"/>
    <w:rsid w:val="00740B47"/>
    <w:rsid w:val="0074151E"/>
    <w:rsid w:val="007513A5"/>
    <w:rsid w:val="007720B5"/>
    <w:rsid w:val="00793C8B"/>
    <w:rsid w:val="007E68BB"/>
    <w:rsid w:val="007E6CF8"/>
    <w:rsid w:val="007E7570"/>
    <w:rsid w:val="007F093B"/>
    <w:rsid w:val="00833CD0"/>
    <w:rsid w:val="0084224E"/>
    <w:rsid w:val="00846F7E"/>
    <w:rsid w:val="00863433"/>
    <w:rsid w:val="008C54BA"/>
    <w:rsid w:val="008D01CE"/>
    <w:rsid w:val="008F0E0A"/>
    <w:rsid w:val="008F74A4"/>
    <w:rsid w:val="009354AC"/>
    <w:rsid w:val="0095663F"/>
    <w:rsid w:val="00993309"/>
    <w:rsid w:val="009A5393"/>
    <w:rsid w:val="009B26F2"/>
    <w:rsid w:val="009C4924"/>
    <w:rsid w:val="009C714F"/>
    <w:rsid w:val="009F0987"/>
    <w:rsid w:val="00A0096E"/>
    <w:rsid w:val="00A12890"/>
    <w:rsid w:val="00A26C62"/>
    <w:rsid w:val="00A30CA6"/>
    <w:rsid w:val="00A313AA"/>
    <w:rsid w:val="00AF31E1"/>
    <w:rsid w:val="00B2395D"/>
    <w:rsid w:val="00B32E35"/>
    <w:rsid w:val="00B40810"/>
    <w:rsid w:val="00B41B1B"/>
    <w:rsid w:val="00B53267"/>
    <w:rsid w:val="00B81594"/>
    <w:rsid w:val="00BE1C1C"/>
    <w:rsid w:val="00C276E3"/>
    <w:rsid w:val="00C70C84"/>
    <w:rsid w:val="00CE1790"/>
    <w:rsid w:val="00D3398D"/>
    <w:rsid w:val="00D44FF4"/>
    <w:rsid w:val="00D75F5E"/>
    <w:rsid w:val="00D854E9"/>
    <w:rsid w:val="00E02235"/>
    <w:rsid w:val="00E27D38"/>
    <w:rsid w:val="00E648D0"/>
    <w:rsid w:val="00E74C0E"/>
    <w:rsid w:val="00E95218"/>
    <w:rsid w:val="00ED68F9"/>
    <w:rsid w:val="00F117B9"/>
    <w:rsid w:val="00F32A7C"/>
    <w:rsid w:val="00F36FAD"/>
    <w:rsid w:val="00F46302"/>
    <w:rsid w:val="00F566C9"/>
    <w:rsid w:val="00F757F7"/>
    <w:rsid w:val="00FA0401"/>
    <w:rsid w:val="00FA5F9F"/>
    <w:rsid w:val="00FD21AE"/>
    <w:rsid w:val="00FD546C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59D1-20C2-406E-B9FC-8712C037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8D0"/>
  </w:style>
  <w:style w:type="paragraph" w:styleId="Footer">
    <w:name w:val="footer"/>
    <w:basedOn w:val="Normal"/>
    <w:link w:val="FooterChar"/>
    <w:uiPriority w:val="99"/>
    <w:unhideWhenUsed/>
    <w:rsid w:val="00E6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D0"/>
  </w:style>
  <w:style w:type="paragraph" w:styleId="ListParagraph">
    <w:name w:val="List Paragraph"/>
    <w:basedOn w:val="Normal"/>
    <w:uiPriority w:val="34"/>
    <w:qFormat/>
    <w:rsid w:val="009B2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6C26-A014-4147-86B7-477AC2A5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pop</dc:creator>
  <cp:keywords/>
  <dc:description/>
  <cp:lastModifiedBy>Anca Neațu</cp:lastModifiedBy>
  <cp:revision>4</cp:revision>
  <cp:lastPrinted>2017-02-08T15:38:00Z</cp:lastPrinted>
  <dcterms:created xsi:type="dcterms:W3CDTF">2017-08-22T10:07:00Z</dcterms:created>
  <dcterms:modified xsi:type="dcterms:W3CDTF">2017-08-22T14:04:00Z</dcterms:modified>
</cp:coreProperties>
</file>